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DA" w:rsidRDefault="00F427DA"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3" name="Рисунок 3" descr="C:\Documents and Settings\t.blazhnova\Мои документы\Загрузки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.blazhnova\Мои документы\Загрузки\1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00" w:rsidRDefault="00B72F00" w:rsidP="00F427DA">
      <w:pPr>
        <w:pStyle w:val="Style4"/>
        <w:widowControl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57420" cy="8248650"/>
            <wp:effectExtent l="19050" t="0" r="0" b="0"/>
            <wp:docPr id="2" name="Рисунок 2" descr="C:\Documents and Settings\t.blazhnova\Мои документы\Загрузки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.blazhnova\Мои документы\Загрузки\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53" cy="825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63" w:rsidRPr="00160E0A" w:rsidRDefault="008F1163" w:rsidP="008F1163">
      <w:pPr>
        <w:spacing w:after="200"/>
        <w:ind w:firstLine="0"/>
      </w:pPr>
    </w:p>
    <w:p w:rsidR="00B4762C" w:rsidRDefault="00B4762C" w:rsidP="008F1163">
      <w:pPr>
        <w:spacing w:after="200"/>
        <w:ind w:firstLine="0"/>
        <w:jc w:val="center"/>
        <w:rPr>
          <w:b/>
          <w:bCs/>
        </w:rPr>
      </w:pPr>
    </w:p>
    <w:p w:rsidR="00B4762C" w:rsidRDefault="00DE7607" w:rsidP="008F1163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2FDF499">
            <wp:extent cx="5937885" cy="81508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241" w:rsidRPr="00356FF3" w:rsidRDefault="00E81241" w:rsidP="00E81241">
      <w:pPr>
        <w:pStyle w:val="Style9"/>
        <w:widowControl/>
        <w:ind w:firstLine="0"/>
        <w:jc w:val="center"/>
        <w:rPr>
          <w:rStyle w:val="FontStyle16"/>
          <w:sz w:val="24"/>
        </w:rPr>
      </w:pPr>
      <w:r w:rsidRPr="00356FF3">
        <w:rPr>
          <w:rStyle w:val="FontStyle16"/>
          <w:bCs/>
          <w:sz w:val="24"/>
        </w:rPr>
        <w:br w:type="page"/>
      </w:r>
      <w:r w:rsidRPr="00356FF3">
        <w:rPr>
          <w:rStyle w:val="FontStyle16"/>
          <w:sz w:val="24"/>
        </w:rPr>
        <w:lastRenderedPageBreak/>
        <w:t>1 Цели освоения дисциплины</w:t>
      </w:r>
    </w:p>
    <w:p w:rsidR="00E81241" w:rsidRPr="00356FF3" w:rsidRDefault="00E81241" w:rsidP="00E81241">
      <w:pPr>
        <w:ind w:firstLine="720"/>
        <w:rPr>
          <w:rStyle w:val="FontStyle17"/>
          <w:b w:val="0"/>
          <w:bCs/>
        </w:rPr>
      </w:pPr>
      <w:r w:rsidRPr="00356FF3">
        <w:rPr>
          <w:rStyle w:val="FontStyle16"/>
          <w:b w:val="0"/>
          <w:bCs/>
          <w:sz w:val="24"/>
        </w:rPr>
        <w:t>Целью освоения дисциплины «</w:t>
      </w:r>
      <w:r w:rsidRPr="00356FF3">
        <w:rPr>
          <w:rStyle w:val="FontStyle16"/>
          <w:b w:val="0"/>
          <w:bCs/>
          <w:sz w:val="24"/>
          <w:u w:val="single"/>
        </w:rPr>
        <w:t>Физическая культура</w:t>
      </w:r>
      <w:r w:rsidR="0003370C" w:rsidRPr="00356FF3">
        <w:rPr>
          <w:rStyle w:val="FontStyle16"/>
          <w:b w:val="0"/>
          <w:bCs/>
          <w:sz w:val="24"/>
          <w:u w:val="single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 xml:space="preserve">» является </w:t>
      </w:r>
      <w:r w:rsidRPr="00356FF3">
        <w:t>формирование физической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а также подготовка к будущей профессиональной деятельности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Pr="00356FF3">
        <w:rPr>
          <w:rStyle w:val="FontStyle21"/>
          <w:sz w:val="24"/>
          <w:szCs w:val="24"/>
        </w:rPr>
        <w:br/>
        <w:t xml:space="preserve">подготовки бакалавра </w:t>
      </w:r>
    </w:p>
    <w:p w:rsidR="00E81241" w:rsidRPr="00356FF3" w:rsidRDefault="00E81241" w:rsidP="00C12A41">
      <w:pPr>
        <w:pStyle w:val="Style11"/>
        <w:widowControl/>
        <w:tabs>
          <w:tab w:val="left" w:pos="5463"/>
        </w:tabs>
        <w:rPr>
          <w:rStyle w:val="FontStyle16"/>
          <w:b w:val="0"/>
          <w:bCs/>
          <w:sz w:val="28"/>
          <w:szCs w:val="28"/>
        </w:rPr>
      </w:pPr>
      <w:r w:rsidRPr="00356FF3">
        <w:rPr>
          <w:rStyle w:val="FontStyle16"/>
          <w:b w:val="0"/>
          <w:bCs/>
          <w:sz w:val="24"/>
        </w:rPr>
        <w:t>Дисциплина «Физическая культура</w:t>
      </w:r>
      <w:r w:rsidR="00356FF3" w:rsidRPr="00356FF3">
        <w:rPr>
          <w:rStyle w:val="FontStyle16"/>
          <w:b w:val="0"/>
          <w:bCs/>
          <w:sz w:val="24"/>
        </w:rPr>
        <w:t xml:space="preserve"> и спорт</w:t>
      </w:r>
      <w:r w:rsidRPr="00356FF3">
        <w:rPr>
          <w:rStyle w:val="FontStyle16"/>
          <w:b w:val="0"/>
          <w:bCs/>
          <w:sz w:val="24"/>
        </w:rPr>
        <w:t>» входит в базовую часть образовательной программы.</w:t>
      </w:r>
    </w:p>
    <w:p w:rsidR="00E81241" w:rsidRPr="00356FF3" w:rsidRDefault="00E81241" w:rsidP="00E81241">
      <w:pPr>
        <w:pStyle w:val="a8"/>
        <w:tabs>
          <w:tab w:val="clear" w:pos="720"/>
        </w:tabs>
        <w:spacing w:line="240" w:lineRule="auto"/>
        <w:ind w:left="0" w:firstLine="600"/>
        <w:rPr>
          <w:rStyle w:val="FontStyle16"/>
          <w:b w:val="0"/>
          <w:bCs/>
          <w:sz w:val="24"/>
        </w:rPr>
      </w:pPr>
      <w:r w:rsidRPr="00356FF3"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ы «</w:t>
      </w:r>
      <w:r w:rsidR="00517FA7" w:rsidRPr="00356FF3">
        <w:rPr>
          <w:rStyle w:val="FontStyle16"/>
          <w:b w:val="0"/>
          <w:bCs/>
          <w:sz w:val="24"/>
        </w:rPr>
        <w:t>Безопасность жизнедеятельности</w:t>
      </w:r>
      <w:r w:rsidRPr="00356FF3">
        <w:rPr>
          <w:rStyle w:val="FontStyle16"/>
          <w:b w:val="0"/>
          <w:bCs/>
          <w:sz w:val="24"/>
        </w:rPr>
        <w:t>», «элективные курсы по физической культуре»</w:t>
      </w:r>
    </w:p>
    <w:p w:rsidR="00E81241" w:rsidRPr="00356FF3" w:rsidRDefault="00E81241" w:rsidP="00E81241">
      <w:r w:rsidRPr="00356FF3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 будут необходимы для </w:t>
      </w:r>
      <w:r w:rsidRPr="00356FF3">
        <w:t>формирования понимания социальной роли физической культуры в развитии личности и подготовке ее к профессиональной деятельности; для сохранения и укрепления здоровья, психического благополучия, развития и совершенствования психофизических способностей, качеств и свойств личности, самоопределения в физической культуре; для овладения общей и профессионально-прикладной физической подготовленности, определяющей психофизическую подготовленность студента к будущей профессии; для достижения жизненных и профессиональных целей.</w:t>
      </w:r>
    </w:p>
    <w:p w:rsidR="00E81241" w:rsidRPr="00356FF3" w:rsidRDefault="00E81241" w:rsidP="00E81241">
      <w:pPr>
        <w:pStyle w:val="1"/>
        <w:jc w:val="left"/>
        <w:rPr>
          <w:rStyle w:val="FontStyle21"/>
          <w:sz w:val="24"/>
          <w:szCs w:val="24"/>
        </w:rPr>
      </w:pPr>
      <w:r w:rsidRPr="00356FF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56FF3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  <w:r w:rsidRPr="00356FF3">
        <w:rPr>
          <w:rStyle w:val="FontStyle16"/>
          <w:b w:val="0"/>
          <w:sz w:val="24"/>
        </w:rPr>
        <w:t xml:space="preserve">В результате </w:t>
      </w:r>
      <w:r w:rsidR="006E5003" w:rsidRPr="00356FF3">
        <w:rPr>
          <w:rStyle w:val="FontStyle16"/>
          <w:b w:val="0"/>
          <w:sz w:val="24"/>
        </w:rPr>
        <w:t xml:space="preserve">освоения дисциплины </w:t>
      </w:r>
      <w:r w:rsidRPr="00356FF3">
        <w:rPr>
          <w:rStyle w:val="FontStyle16"/>
          <w:b w:val="0"/>
          <w:sz w:val="24"/>
        </w:rPr>
        <w:t>«Физическая культура</w:t>
      </w:r>
      <w:r w:rsidR="0003641A" w:rsidRPr="00356FF3">
        <w:rPr>
          <w:rStyle w:val="FontStyle16"/>
          <w:b w:val="0"/>
          <w:sz w:val="24"/>
        </w:rPr>
        <w:t xml:space="preserve"> и спорт</w:t>
      </w:r>
      <w:r w:rsidRPr="00356FF3">
        <w:rPr>
          <w:rStyle w:val="FontStyle16"/>
          <w:b w:val="0"/>
          <w:sz w:val="24"/>
        </w:rPr>
        <w:t>»обучающийся должен обладать следующими компетенциями:</w:t>
      </w:r>
    </w:p>
    <w:p w:rsidR="00E81241" w:rsidRPr="00356FF3" w:rsidRDefault="00E81241" w:rsidP="00E81241">
      <w:pPr>
        <w:tabs>
          <w:tab w:val="left" w:pos="851"/>
        </w:tabs>
        <w:rPr>
          <w:rStyle w:val="FontStyle16"/>
          <w:b w:val="0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29"/>
      </w:tblGrid>
      <w:tr w:rsidR="00900ADE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Структурный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элемент</w:t>
            </w:r>
          </w:p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DE" w:rsidRPr="00356FF3" w:rsidRDefault="00900ADE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Планируемые результаты обучения</w:t>
            </w:r>
          </w:p>
        </w:tc>
      </w:tr>
      <w:tr w:rsidR="00287E25" w:rsidRPr="00356FF3" w:rsidTr="0065627A">
        <w:trPr>
          <w:trHeight w:val="3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25" w:rsidRPr="00287E25" w:rsidRDefault="00287E25" w:rsidP="00E56387">
            <w:pPr>
              <w:pStyle w:val="Style3"/>
              <w:widowControl/>
              <w:rPr>
                <w:b/>
                <w:bCs/>
              </w:rPr>
            </w:pPr>
            <w:r w:rsidRPr="00287E25">
              <w:rPr>
                <w:b/>
                <w:bCs/>
              </w:rPr>
              <w:t>ОК-2</w:t>
            </w:r>
            <w:r w:rsidR="000C778D" w:rsidRPr="000C778D">
              <w:rPr>
                <w:b/>
                <w:bCs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7F29A2" w:rsidRDefault="00BD0549" w:rsidP="00147480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BD0549" w:rsidRPr="007F29A2" w:rsidRDefault="00BD0549" w:rsidP="00147480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</w:tr>
      <w:tr w:rsidR="00BD0549" w:rsidRPr="00356FF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49" w:rsidRPr="00356FF3" w:rsidRDefault="00BD0549" w:rsidP="001E63DB">
            <w:pPr>
              <w:pStyle w:val="Style3"/>
              <w:widowControl/>
              <w:rPr>
                <w:bCs/>
              </w:rPr>
            </w:pPr>
            <w:r w:rsidRPr="007F29A2">
              <w:rPr>
                <w:bCs/>
              </w:rPr>
              <w:t xml:space="preserve">- </w:t>
            </w:r>
            <w:r w:rsidRPr="007F29A2">
              <w:rPr>
                <w:rStyle w:val="FontStyle16"/>
                <w:b w:val="0"/>
                <w:sz w:val="24"/>
              </w:rPr>
              <w:t>навыками исследовательской работы для подтверждения исторических фактов</w:t>
            </w:r>
          </w:p>
        </w:tc>
      </w:tr>
      <w:tr w:rsidR="00BD0549" w:rsidRPr="00356FF3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/>
                <w:bCs/>
              </w:rPr>
            </w:pPr>
            <w:r w:rsidRPr="00356FF3">
              <w:rPr>
                <w:b/>
                <w:bCs/>
              </w:rPr>
              <w:t xml:space="preserve">ОК-8 </w:t>
            </w:r>
            <w:r w:rsidR="000C778D">
              <w:rPr>
                <w:b/>
                <w:bCs/>
              </w:rPr>
              <w:t xml:space="preserve"> </w:t>
            </w:r>
            <w:r w:rsidR="000C778D" w:rsidRPr="000C778D">
              <w:rPr>
                <w:b/>
                <w:bCs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BD0549" w:rsidRPr="00356FF3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lastRenderedPageBreak/>
              <w:t xml:space="preserve">- </w:t>
            </w: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</w:t>
            </w:r>
          </w:p>
        </w:tc>
      </w:tr>
      <w:tr w:rsidR="00BD0549" w:rsidRPr="00356FF3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lastRenderedPageBreak/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 xml:space="preserve">- </w:t>
            </w: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</w:t>
            </w:r>
            <w:r w:rsidRPr="00356FF3">
              <w:rPr>
                <w:bCs/>
              </w:rPr>
              <w:t>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</w:pPr>
            <w:r w:rsidRPr="00356FF3">
              <w:rPr>
                <w:bCs/>
              </w:rPr>
              <w:t xml:space="preserve">- </w:t>
            </w:r>
            <w:r w:rsidRPr="00356FF3">
              <w:t>средствами и методами физического воспитания;</w:t>
            </w:r>
          </w:p>
          <w:p w:rsidR="00BD0549" w:rsidRPr="00356FF3" w:rsidRDefault="00BD0549" w:rsidP="00E56387">
            <w:pPr>
              <w:pStyle w:val="Style3"/>
              <w:widowControl/>
            </w:pPr>
            <w:r w:rsidRPr="00356FF3">
              <w:t>- методиками организации и планирования самостоятельных занятий по физической культуре;</w:t>
            </w:r>
          </w:p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t>- 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</w:tr>
      <w:tr w:rsidR="00BD0549" w:rsidRPr="00356FF3">
        <w:trPr>
          <w:trHeight w:val="2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/>
                <w:bCs/>
              </w:rPr>
              <w:t xml:space="preserve">ОК-9 </w:t>
            </w:r>
            <w:r w:rsidR="000C778D" w:rsidRPr="000C778D">
              <w:rPr>
                <w:b/>
                <w:bCs/>
              </w:rPr>
              <w:t>способностью использовать приемы оказания первой помощи, методы защиты в условиях чрезвычайных ситуац</w:t>
            </w:r>
            <w:r w:rsidR="000C778D">
              <w:rPr>
                <w:b/>
                <w:bCs/>
              </w:rPr>
              <w:t>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иемах первой помощ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выделять основные опасности среды обитания человека;</w:t>
            </w:r>
          </w:p>
          <w:p w:rsidR="00BD0549" w:rsidRPr="00356FF3" w:rsidRDefault="00BD0549" w:rsidP="00C63E90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ценивать риск их реализации</w:t>
            </w:r>
          </w:p>
        </w:tc>
      </w:tr>
      <w:tr w:rsidR="00BD0549" w:rsidRPr="00356FF3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49" w:rsidRPr="00356FF3" w:rsidRDefault="00BD0549" w:rsidP="00E56387">
            <w:pPr>
              <w:pStyle w:val="Style3"/>
              <w:widowControl/>
              <w:rPr>
                <w:bCs/>
              </w:rPr>
            </w:pPr>
            <w:r w:rsidRPr="00356FF3">
              <w:rPr>
                <w:bCs/>
              </w:rPr>
              <w:t>- основными методами решения задач в области защиты населения в условиях чрезвычайных ситуаций</w:t>
            </w:r>
          </w:p>
        </w:tc>
      </w:tr>
    </w:tbl>
    <w:p w:rsidR="00DB30C0" w:rsidRPr="00356FF3" w:rsidRDefault="00DB30C0" w:rsidP="006E5003">
      <w:pPr>
        <w:pStyle w:val="1"/>
        <w:ind w:left="0"/>
        <w:jc w:val="left"/>
        <w:rPr>
          <w:rStyle w:val="FontStyle18"/>
          <w:b/>
          <w:sz w:val="24"/>
          <w:szCs w:val="24"/>
        </w:rPr>
        <w:sectPr w:rsidR="00DB30C0" w:rsidRPr="00356F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241" w:rsidRPr="00356FF3" w:rsidRDefault="00E81241" w:rsidP="0015759B">
      <w:pPr>
        <w:pStyle w:val="1"/>
        <w:jc w:val="left"/>
        <w:rPr>
          <w:rStyle w:val="FontStyle18"/>
          <w:b/>
          <w:i/>
          <w:color w:val="C00000"/>
          <w:sz w:val="24"/>
          <w:szCs w:val="24"/>
        </w:rPr>
      </w:pPr>
      <w:r w:rsidRPr="00356FF3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Общая трудоемкость дисциплины составляет 2 зачетные единицы 72 акад. часов, в том числе:</w:t>
      </w:r>
    </w:p>
    <w:p w:rsidR="00291ABB" w:rsidRPr="00356FF3" w:rsidRDefault="00291ABB" w:rsidP="00291ABB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контактная работа – </w:t>
      </w:r>
      <w:r w:rsidR="00D31D09" w:rsidRPr="00D31D09">
        <w:rPr>
          <w:rStyle w:val="FontStyle18"/>
          <w:b w:val="0"/>
          <w:sz w:val="20"/>
          <w:szCs w:val="20"/>
        </w:rPr>
        <w:t>4.4</w:t>
      </w:r>
      <w:r w:rsidRPr="00356FF3">
        <w:rPr>
          <w:rStyle w:val="FontStyle18"/>
          <w:b w:val="0"/>
          <w:sz w:val="20"/>
          <w:szCs w:val="20"/>
        </w:rPr>
        <w:t xml:space="preserve"> акад. часов: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аудиторная – </w:t>
      </w:r>
      <w:r w:rsidR="00D31D09" w:rsidRPr="00D31D09">
        <w:rPr>
          <w:rStyle w:val="FontStyle18"/>
          <w:b w:val="0"/>
          <w:sz w:val="20"/>
          <w:szCs w:val="20"/>
        </w:rPr>
        <w:t>4</w:t>
      </w:r>
      <w:r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291ABB" w:rsidRPr="00356FF3" w:rsidRDefault="00291ABB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 w:rsidRPr="00356FF3">
        <w:rPr>
          <w:rStyle w:val="FontStyle18"/>
          <w:b w:val="0"/>
          <w:sz w:val="20"/>
          <w:szCs w:val="20"/>
        </w:rPr>
        <w:tab/>
        <w:t>–</w:t>
      </w:r>
      <w:r w:rsidRPr="00356FF3">
        <w:rPr>
          <w:rStyle w:val="FontStyle18"/>
          <w:b w:val="0"/>
          <w:sz w:val="20"/>
          <w:szCs w:val="20"/>
        </w:rPr>
        <w:tab/>
        <w:t xml:space="preserve">внеаудиторная – </w:t>
      </w:r>
      <w:r w:rsidR="00E26AB8" w:rsidRPr="00581A1D">
        <w:rPr>
          <w:rStyle w:val="FontStyle18"/>
          <w:b w:val="0"/>
          <w:sz w:val="20"/>
          <w:szCs w:val="20"/>
        </w:rPr>
        <w:t>0.4</w:t>
      </w:r>
      <w:r w:rsidRPr="00356FF3">
        <w:rPr>
          <w:rStyle w:val="FontStyle18"/>
          <w:b w:val="0"/>
          <w:sz w:val="20"/>
          <w:szCs w:val="20"/>
        </w:rPr>
        <w:t xml:space="preserve"> акад. час </w:t>
      </w:r>
    </w:p>
    <w:p w:rsidR="00291ABB" w:rsidRPr="00356FF3" w:rsidRDefault="00AE26D7" w:rsidP="00291ABB">
      <w:pPr>
        <w:tabs>
          <w:tab w:val="left" w:pos="851"/>
          <w:tab w:val="left" w:pos="1134"/>
        </w:tabs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–</w:t>
      </w:r>
      <w:r>
        <w:rPr>
          <w:rStyle w:val="FontStyle18"/>
          <w:b w:val="0"/>
          <w:sz w:val="20"/>
          <w:szCs w:val="20"/>
        </w:rPr>
        <w:tab/>
        <w:t xml:space="preserve">самостоятельная работа – </w:t>
      </w:r>
      <w:r w:rsidR="00D31D09" w:rsidRPr="00D31D09">
        <w:rPr>
          <w:rStyle w:val="FontStyle18"/>
          <w:b w:val="0"/>
          <w:sz w:val="20"/>
          <w:szCs w:val="20"/>
        </w:rPr>
        <w:t>63.7</w:t>
      </w:r>
      <w:r w:rsidR="00291ABB" w:rsidRPr="00356FF3">
        <w:rPr>
          <w:rStyle w:val="FontStyle18"/>
          <w:b w:val="0"/>
          <w:sz w:val="20"/>
          <w:szCs w:val="20"/>
        </w:rPr>
        <w:t xml:space="preserve"> акад. часов;</w:t>
      </w:r>
    </w:p>
    <w:p w:rsidR="00E81241" w:rsidRPr="00D31D09" w:rsidRDefault="00581A1D" w:rsidP="0015759B">
      <w:pPr>
        <w:tabs>
          <w:tab w:val="left" w:pos="851"/>
        </w:tabs>
        <w:jc w:val="left"/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 xml:space="preserve">- </w:t>
      </w:r>
      <w:r w:rsidRPr="00581A1D">
        <w:rPr>
          <w:rStyle w:val="FontStyle18"/>
          <w:b w:val="0"/>
          <w:sz w:val="20"/>
          <w:szCs w:val="20"/>
        </w:rPr>
        <w:t>подготовка к зачету – 3,9 акад. часа</w:t>
      </w:r>
    </w:p>
    <w:tbl>
      <w:tblPr>
        <w:tblW w:w="5770" w:type="pct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74"/>
        <w:gridCol w:w="353"/>
        <w:gridCol w:w="428"/>
        <w:gridCol w:w="707"/>
        <w:gridCol w:w="564"/>
        <w:gridCol w:w="6473"/>
        <w:gridCol w:w="1410"/>
        <w:gridCol w:w="1125"/>
      </w:tblGrid>
      <w:tr w:rsidR="0095159F" w:rsidRPr="00356FF3" w:rsidTr="00D31D09">
        <w:trPr>
          <w:cantSplit/>
          <w:trHeight w:val="1156"/>
          <w:tblHeader/>
        </w:trPr>
        <w:tc>
          <w:tcPr>
            <w:tcW w:w="1278" w:type="pct"/>
            <w:vMerge w:val="restart"/>
            <w:vAlign w:val="center"/>
          </w:tcPr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68055A" w:rsidRPr="00356FF3" w:rsidRDefault="0068055A" w:rsidP="002A5F6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68055A" w:rsidRPr="00356FF3" w:rsidRDefault="00D33882" w:rsidP="002A5F6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D33882">
              <w:rPr>
                <w:rStyle w:val="FontStyle25"/>
                <w:i w:val="0"/>
                <w:sz w:val="20"/>
                <w:szCs w:val="20"/>
              </w:rPr>
              <w:t>Кур</w:t>
            </w:r>
            <w:r>
              <w:rPr>
                <w:rStyle w:val="FontStyle25"/>
                <w:i w:val="0"/>
                <w:sz w:val="24"/>
                <w:szCs w:val="24"/>
              </w:rPr>
              <w:t>с</w:t>
            </w:r>
          </w:p>
        </w:tc>
        <w:tc>
          <w:tcPr>
            <w:tcW w:w="480" w:type="pct"/>
            <w:gridSpan w:val="3"/>
            <w:vAlign w:val="center"/>
          </w:tcPr>
          <w:p w:rsidR="0068055A" w:rsidRPr="00356FF3" w:rsidRDefault="0068055A" w:rsidP="002A5F6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2089" w:type="pct"/>
            <w:vMerge w:val="restart"/>
            <w:vAlign w:val="center"/>
          </w:tcPr>
          <w:p w:rsidR="0068055A" w:rsidRPr="00356FF3" w:rsidRDefault="0095159F" w:rsidP="002A5F6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>Вид самосто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ятельной </w:t>
            </w:r>
            <w:r w:rsidR="0068055A" w:rsidRPr="00356FF3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55" w:type="pct"/>
            <w:vMerge w:val="restart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68055A" w:rsidRPr="00356FF3" w:rsidRDefault="0068055A" w:rsidP="002A5F6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356FF3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95159F" w:rsidRPr="00356FF3" w:rsidTr="00D31D09">
        <w:trPr>
          <w:cantSplit/>
          <w:trHeight w:val="1134"/>
          <w:tblHeader/>
        </w:trPr>
        <w:tc>
          <w:tcPr>
            <w:tcW w:w="1278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лаборат.</w:t>
            </w:r>
          </w:p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анятия</w:t>
            </w:r>
          </w:p>
        </w:tc>
        <w:tc>
          <w:tcPr>
            <w:tcW w:w="228" w:type="pct"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рактич. занятия</w:t>
            </w:r>
          </w:p>
        </w:tc>
        <w:tc>
          <w:tcPr>
            <w:tcW w:w="182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9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extDirection w:val="btLr"/>
          </w:tcPr>
          <w:p w:rsidR="0068055A" w:rsidRPr="00356FF3" w:rsidRDefault="0068055A" w:rsidP="002A5F6A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22"/>
        </w:trPr>
        <w:tc>
          <w:tcPr>
            <w:tcW w:w="1278" w:type="pct"/>
          </w:tcPr>
          <w:p w:rsidR="00291ABB" w:rsidRPr="00356FF3" w:rsidRDefault="00D31D09" w:rsidP="0068055A">
            <w:pPr>
              <w:ind w:firstLine="0"/>
              <w:rPr>
                <w:sz w:val="20"/>
                <w:szCs w:val="20"/>
              </w:rPr>
            </w:pPr>
            <w:r w:rsidRPr="004D7342">
              <w:rPr>
                <w:b/>
                <w:sz w:val="22"/>
                <w:szCs w:val="22"/>
              </w:rPr>
              <w:t>1. Раздел</w:t>
            </w:r>
            <w:r w:rsidRPr="00497AD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изическая культура в профессиональной подготовке студентови социокультурное развитие личности студента.</w:t>
            </w:r>
          </w:p>
        </w:tc>
        <w:tc>
          <w:tcPr>
            <w:tcW w:w="153" w:type="pct"/>
          </w:tcPr>
          <w:p w:rsidR="00291ABB" w:rsidRPr="00356FF3" w:rsidRDefault="00291ABB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" w:type="pct"/>
          </w:tcPr>
          <w:p w:rsidR="00291ABB" w:rsidRPr="00356FF3" w:rsidRDefault="00291ABB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/4</w:t>
            </w:r>
          </w:p>
        </w:tc>
        <w:tc>
          <w:tcPr>
            <w:tcW w:w="182" w:type="pct"/>
          </w:tcPr>
          <w:p w:rsidR="00291ABB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C95A1A" w:rsidRPr="00D31D09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D31D09" w:rsidRPr="005350DF" w:rsidRDefault="00D31D09" w:rsidP="00D31D09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68055A" w:rsidRPr="00356FF3" w:rsidRDefault="0068055A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291ABB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15759B" w:rsidRPr="00356FF3" w:rsidRDefault="0015759B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15759B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- 2 </w:t>
            </w:r>
          </w:p>
          <w:p w:rsidR="00B97D6C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</w:t>
            </w:r>
            <w:r w:rsidR="00E82C47" w:rsidRPr="00356FF3">
              <w:rPr>
                <w:sz w:val="20"/>
                <w:szCs w:val="20"/>
              </w:rPr>
              <w:t>,</w:t>
            </w:r>
          </w:p>
          <w:p w:rsidR="00B97D6C" w:rsidRDefault="00B97D6C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68055A" w:rsidP="004029C9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68055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9B7D6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22"/>
        </w:trPr>
        <w:tc>
          <w:tcPr>
            <w:tcW w:w="1278" w:type="pct"/>
          </w:tcPr>
          <w:p w:rsidR="0068055A" w:rsidRPr="00356FF3" w:rsidRDefault="00D31D09" w:rsidP="00565865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профессионального образования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68055A" w:rsidRPr="00356FF3" w:rsidRDefault="0068055A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565865" w:rsidRPr="00356FF3" w:rsidRDefault="00D31D09" w:rsidP="002A5F6A">
            <w:pPr>
              <w:pStyle w:val="Style13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.4 Здоровый образ жизни.</w:t>
            </w:r>
          </w:p>
        </w:tc>
        <w:tc>
          <w:tcPr>
            <w:tcW w:w="153" w:type="pct"/>
          </w:tcPr>
          <w:p w:rsidR="00565865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565865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565865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565865" w:rsidRPr="00356FF3" w:rsidRDefault="009B7D64" w:rsidP="002A5F6A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565865" w:rsidRPr="00356FF3" w:rsidRDefault="00B97D6C" w:rsidP="00B97D6C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68055A" w:rsidRPr="00356FF3" w:rsidRDefault="0068055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8055A" w:rsidRPr="00356FF3" w:rsidRDefault="00B56B2A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  <w:r w:rsidR="00C325FD"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182" w:type="pct"/>
          </w:tcPr>
          <w:p w:rsidR="0068055A" w:rsidRPr="00356FF3" w:rsidRDefault="00C325FD" w:rsidP="00B56B2A">
            <w:pPr>
              <w:pStyle w:val="Style10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89" w:type="pct"/>
          </w:tcPr>
          <w:p w:rsidR="0068055A" w:rsidRPr="00356FF3" w:rsidRDefault="0068055A" w:rsidP="00DB30C0">
            <w:pPr>
              <w:pStyle w:val="Style13"/>
              <w:widowControl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5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68055A" w:rsidRPr="00356FF3" w:rsidRDefault="0068055A" w:rsidP="002A5F6A">
            <w:pPr>
              <w:pStyle w:val="Style14"/>
              <w:widowControl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1D09">
            <w:pPr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rFonts w:ascii="Arial" w:hAnsi="Arial" w:cs="Arial"/>
                <w:sz w:val="22"/>
                <w:szCs w:val="22"/>
              </w:rPr>
            </w:pP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C95A1A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C95A1A" w:rsidRPr="00356FF3" w:rsidRDefault="00C95A1A" w:rsidP="00C95A1A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C95A1A" w:rsidP="00C95A1A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>
              <w:t>Методические</w:t>
            </w:r>
            <w:r w:rsidRPr="005350DF">
              <w:t>принцип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31D09"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Воспитание физических качеств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31D09"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89" w:type="pct"/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-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DD78B2" w:rsidRPr="00356FF3" w:rsidRDefault="00DD78B2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2</w:t>
            </w:r>
            <w:r w:rsidR="00D31D09" w:rsidRPr="00D31D09">
              <w:rPr>
                <w:sz w:val="20"/>
                <w:szCs w:val="20"/>
              </w:rPr>
              <w:t>.4</w:t>
            </w:r>
            <w:r w:rsidR="00D31D09" w:rsidRPr="005350DF">
              <w:t xml:space="preserve"> Общая и специальная физическая подготов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D78B2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D78B2" w:rsidRPr="00356FF3" w:rsidRDefault="00B56B2A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B30C0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="00DB30C0" w:rsidRPr="00D31D09">
              <w:rPr>
                <w:sz w:val="20"/>
                <w:szCs w:val="20"/>
              </w:rPr>
              <w:t>;</w:t>
            </w:r>
          </w:p>
          <w:p w:rsidR="00DB30C0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D78B2" w:rsidRPr="00356FF3" w:rsidRDefault="00DB30C0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9B7D64" w:rsidRPr="00356FF3" w:rsidRDefault="009B7D64" w:rsidP="009B7D64">
            <w:pPr>
              <w:ind w:firstLine="0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  <w:p w:rsidR="00DD78B2" w:rsidRPr="00356FF3" w:rsidRDefault="00DD78B2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B97D6C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D78B2" w:rsidRPr="00356FF3" w:rsidRDefault="00B97D6C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356FF3" w:rsidRDefault="00C325FD" w:rsidP="00DD78B2">
            <w:pPr>
              <w:pStyle w:val="Default"/>
              <w:jc w:val="both"/>
              <w:rPr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9B7D6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0"/>
                <w:numId w:val="17"/>
              </w:numPr>
              <w:tabs>
                <w:tab w:val="left" w:pos="284"/>
              </w:tabs>
              <w:ind w:left="0" w:hanging="11"/>
              <w:rPr>
                <w:sz w:val="22"/>
                <w:szCs w:val="22"/>
              </w:rPr>
            </w:pP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70BA4">
              <w:rPr>
                <w:sz w:val="22"/>
                <w:szCs w:val="22"/>
              </w:rPr>
              <w:t xml:space="preserve">3.1. </w:t>
            </w:r>
            <w:r w:rsidRPr="005350DF">
              <w:t>Техника и методика обучения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B70BA4" w:rsidRDefault="00D31D09" w:rsidP="00D31D09">
            <w:pPr>
              <w:pStyle w:val="Style14"/>
              <w:widowControl/>
              <w:numPr>
                <w:ilvl w:val="1"/>
                <w:numId w:val="17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BB0044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самостоятельное изучение учебной и научной литературы.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B56B2A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F3F32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1D09">
            <w:pPr>
              <w:pStyle w:val="Style14"/>
              <w:widowControl/>
              <w:numPr>
                <w:ilvl w:val="1"/>
                <w:numId w:val="18"/>
              </w:numPr>
              <w:tabs>
                <w:tab w:val="left" w:pos="567"/>
              </w:tabs>
              <w:ind w:left="0" w:firstLine="6"/>
              <w:rPr>
                <w:sz w:val="22"/>
                <w:szCs w:val="22"/>
              </w:rPr>
            </w:pPr>
            <w:r w:rsidRPr="005350DF">
              <w:t xml:space="preserve"> Техника и тактика</w:t>
            </w:r>
            <w:r w:rsidR="00C325FD">
              <w:t xml:space="preserve">. 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C325FD">
            <w:pPr>
              <w:pStyle w:val="Style14"/>
              <w:widowControl/>
              <w:tabs>
                <w:tab w:val="left" w:pos="567"/>
              </w:tabs>
              <w:ind w:left="6" w:firstLine="0"/>
            </w:pPr>
            <w:r w:rsidRPr="00356FF3">
              <w:rPr>
                <w:b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954B8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lastRenderedPageBreak/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  <w:lang w:val="en-US"/>
              </w:rPr>
            </w:pP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B30C0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927866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6.6. Подвижные игры 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325FD" w:rsidRPr="00356FF3" w:rsidTr="00D31D09">
        <w:trPr>
          <w:trHeight w:val="499"/>
        </w:trPr>
        <w:tc>
          <w:tcPr>
            <w:tcW w:w="1278" w:type="pct"/>
          </w:tcPr>
          <w:p w:rsidR="00C325FD" w:rsidRPr="005350DF" w:rsidRDefault="00C325FD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325FD" w:rsidRDefault="00C325FD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325FD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89" w:type="pct"/>
          </w:tcPr>
          <w:p w:rsidR="00C325FD" w:rsidRDefault="00C325FD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325FD" w:rsidRPr="00356FF3" w:rsidRDefault="00C325FD" w:rsidP="002A5F6A">
            <w:pPr>
              <w:pStyle w:val="Style6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325FD" w:rsidRDefault="00C325FD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D31D09" w:rsidRDefault="00D31D09" w:rsidP="00D31D09">
            <w:pPr>
              <w:ind w:firstLine="0"/>
              <w:rPr>
                <w:sz w:val="22"/>
                <w:szCs w:val="22"/>
              </w:rPr>
            </w:pPr>
            <w:r w:rsidRPr="00D31D0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 ОК-9, ЗУВ</w:t>
            </w:r>
            <w:r>
              <w:rPr>
                <w:sz w:val="20"/>
                <w:szCs w:val="20"/>
              </w:rPr>
              <w:t xml:space="preserve"> 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356FF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8D6D53">
            <w:pPr>
              <w:pStyle w:val="ab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2A5F6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7.3. Формы самостоятельных занятий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6E1AA8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325FD" w:rsidP="006E1AA8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6E1AA8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6E1AA8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68055A" w:rsidRPr="00356FF3" w:rsidRDefault="00D31D09" w:rsidP="002A5F6A">
            <w:pPr>
              <w:pStyle w:val="Style9"/>
              <w:widowControl/>
              <w:ind w:firstLine="0"/>
              <w:rPr>
                <w:sz w:val="20"/>
                <w:szCs w:val="20"/>
              </w:rPr>
            </w:pPr>
            <w:r w:rsidRPr="005350DF">
              <w:lastRenderedPageBreak/>
              <w:t>7.4. Управление самостоятельными занятиями студентов</w:t>
            </w:r>
          </w:p>
        </w:tc>
        <w:tc>
          <w:tcPr>
            <w:tcW w:w="153" w:type="pct"/>
          </w:tcPr>
          <w:p w:rsidR="0068055A" w:rsidRPr="00356FF3" w:rsidRDefault="00D33882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68055A" w:rsidRPr="00356FF3" w:rsidRDefault="0068055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</w:tcPr>
          <w:p w:rsidR="0068055A" w:rsidRPr="00356FF3" w:rsidRDefault="008D6D53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6FF3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2" w:type="pct"/>
          </w:tcPr>
          <w:p w:rsidR="0068055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68055A" w:rsidRPr="00356FF3" w:rsidRDefault="00D31D09" w:rsidP="00D31D09">
            <w:pPr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68055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68055A" w:rsidRPr="00356FF3" w:rsidRDefault="00C95A1A" w:rsidP="00C95A1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2A5F6A">
            <w:pPr>
              <w:pStyle w:val="Style9"/>
              <w:widowControl/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8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" w:type="pct"/>
          </w:tcPr>
          <w:p w:rsidR="00C95A1A" w:rsidRPr="00356FF3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2" w:type="pct"/>
          </w:tcPr>
          <w:p w:rsidR="00C95A1A" w:rsidRDefault="00C95A1A" w:rsidP="008D6D53">
            <w:pPr>
              <w:pStyle w:val="ab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Pr="00356FF3" w:rsidRDefault="00C95A1A" w:rsidP="002A5F6A">
            <w:pPr>
              <w:pStyle w:val="Style6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BB" w:rsidRPr="00356FF3" w:rsidTr="00D31D09">
        <w:trPr>
          <w:trHeight w:val="499"/>
        </w:trPr>
        <w:tc>
          <w:tcPr>
            <w:tcW w:w="1278" w:type="pct"/>
          </w:tcPr>
          <w:p w:rsidR="00291ABB" w:rsidRPr="00356FF3" w:rsidRDefault="00D31D09" w:rsidP="001D35CC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  <w:tc>
          <w:tcPr>
            <w:tcW w:w="153" w:type="pct"/>
          </w:tcPr>
          <w:p w:rsidR="00291ABB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291ABB" w:rsidRPr="00356FF3" w:rsidRDefault="00291ABB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291ABB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291ABB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291ABB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lastRenderedPageBreak/>
              <w:t xml:space="preserve">Проверка письменных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F3032F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9" w:type="pct"/>
          </w:tcPr>
          <w:p w:rsidR="00C95A1A" w:rsidRDefault="00C95A1A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>
              <w:rPr>
                <w:b/>
                <w:sz w:val="22"/>
                <w:szCs w:val="22"/>
              </w:rPr>
              <w:lastRenderedPageBreak/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2. Тактика и техника 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9" w:type="pct"/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>
              <w:rPr>
                <w:sz w:val="20"/>
              </w:rPr>
              <w:t>изучение материала курса</w:t>
            </w:r>
            <w:r w:rsidRPr="00D31D09">
              <w:rPr>
                <w:sz w:val="20"/>
                <w:szCs w:val="20"/>
              </w:rPr>
              <w:t>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C95A1A" w:rsidRDefault="00C95A1A" w:rsidP="00C95A1A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C95A1A" w:rsidP="00C95A1A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D31D09" w:rsidRPr="00356FF3" w:rsidTr="00D31D09">
        <w:trPr>
          <w:trHeight w:val="499"/>
        </w:trPr>
        <w:tc>
          <w:tcPr>
            <w:tcW w:w="1278" w:type="pct"/>
          </w:tcPr>
          <w:p w:rsidR="00D31D09" w:rsidRPr="005350DF" w:rsidRDefault="00D31D09" w:rsidP="00D33882">
            <w:pPr>
              <w:ind w:firstLine="0"/>
            </w:pPr>
            <w:r w:rsidRPr="005350DF"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153" w:type="pct"/>
          </w:tcPr>
          <w:p w:rsidR="00D31D09" w:rsidRPr="00356FF3" w:rsidRDefault="00D33882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D31D09" w:rsidRPr="00356FF3" w:rsidRDefault="00D31D09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D31D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2089" w:type="pct"/>
          </w:tcPr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дготовка докладов по заранее обозначенным в рабочей программе дисциплины темам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455" w:type="pct"/>
          </w:tcPr>
          <w:p w:rsidR="00D31D09" w:rsidRPr="00356FF3" w:rsidRDefault="00D31D09" w:rsidP="009B7D64">
            <w:pPr>
              <w:pStyle w:val="Style12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  <w:tc>
          <w:tcPr>
            <w:tcW w:w="363" w:type="pct"/>
          </w:tcPr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 2 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ОК- 8,</w:t>
            </w:r>
          </w:p>
          <w:p w:rsidR="00D31D09" w:rsidRDefault="00D31D09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D31D09" w:rsidRPr="00356FF3" w:rsidRDefault="00D31D09" w:rsidP="00B97D6C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 ЗУВ</w:t>
            </w:r>
          </w:p>
        </w:tc>
      </w:tr>
      <w:tr w:rsidR="00C95A1A" w:rsidRPr="00356FF3" w:rsidTr="00D31D09">
        <w:trPr>
          <w:trHeight w:val="499"/>
        </w:trPr>
        <w:tc>
          <w:tcPr>
            <w:tcW w:w="1278" w:type="pct"/>
          </w:tcPr>
          <w:p w:rsidR="00C95A1A" w:rsidRPr="005350DF" w:rsidRDefault="00C95A1A" w:rsidP="00D33882">
            <w:pPr>
              <w:ind w:firstLine="0"/>
            </w:pPr>
            <w:r w:rsidRPr="00356FF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53" w:type="pct"/>
          </w:tcPr>
          <w:p w:rsidR="00C95A1A" w:rsidRDefault="00C95A1A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</w:tcPr>
          <w:p w:rsidR="00C95A1A" w:rsidRPr="00356FF3" w:rsidRDefault="00C95A1A" w:rsidP="00185B06">
            <w:pPr>
              <w:pStyle w:val="Style6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089" w:type="pct"/>
          </w:tcPr>
          <w:p w:rsidR="00C95A1A" w:rsidRPr="00356FF3" w:rsidRDefault="00C95A1A" w:rsidP="00C75BC4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95A1A" w:rsidRPr="00356FF3" w:rsidRDefault="00C95A1A" w:rsidP="009B7D64">
            <w:pPr>
              <w:pStyle w:val="Style12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</w:tcPr>
          <w:p w:rsidR="00C95A1A" w:rsidRDefault="00C95A1A" w:rsidP="00B97D6C">
            <w:pPr>
              <w:pStyle w:val="Style6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159F" w:rsidRPr="00356FF3" w:rsidTr="00D31D09">
        <w:trPr>
          <w:trHeight w:val="499"/>
        </w:trPr>
        <w:tc>
          <w:tcPr>
            <w:tcW w:w="1278" w:type="pct"/>
          </w:tcPr>
          <w:p w:rsidR="00B73609" w:rsidRPr="00356FF3" w:rsidRDefault="00D31D09" w:rsidP="002A5F6A">
            <w:pPr>
              <w:pStyle w:val="Style13"/>
              <w:widowControl/>
              <w:ind w:firstLine="0"/>
              <w:rPr>
                <w:b/>
                <w:sz w:val="20"/>
                <w:szCs w:val="20"/>
              </w:rPr>
            </w:pPr>
            <w:r w:rsidRPr="006012C7">
              <w:rPr>
                <w:b/>
                <w:sz w:val="22"/>
                <w:szCs w:val="22"/>
              </w:rPr>
              <w:lastRenderedPageBreak/>
              <w:t>Итого по дисциплине</w:t>
            </w:r>
          </w:p>
        </w:tc>
        <w:tc>
          <w:tcPr>
            <w:tcW w:w="153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" w:type="pct"/>
          </w:tcPr>
          <w:p w:rsidR="00B73609" w:rsidRPr="00356FF3" w:rsidRDefault="00185B06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</w:t>
            </w:r>
            <w:r w:rsidR="00185B06" w:rsidRPr="00356F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B73609" w:rsidRPr="00356FF3" w:rsidRDefault="00C95A1A" w:rsidP="00185B06">
            <w:pPr>
              <w:pStyle w:val="Style6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7</w:t>
            </w:r>
          </w:p>
        </w:tc>
        <w:tc>
          <w:tcPr>
            <w:tcW w:w="2089" w:type="pct"/>
          </w:tcPr>
          <w:p w:rsidR="00B73609" w:rsidRPr="00356FF3" w:rsidRDefault="00B73609" w:rsidP="002A5F6A">
            <w:pPr>
              <w:pStyle w:val="Style13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1F25EE" w:rsidRDefault="001F25EE" w:rsidP="001F25EE">
            <w:pPr>
              <w:pStyle w:val="Style12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Зачет</w:t>
            </w:r>
          </w:p>
          <w:p w:rsidR="00B73609" w:rsidRPr="00356FF3" w:rsidRDefault="00B73609" w:rsidP="002A5F6A">
            <w:pPr>
              <w:pStyle w:val="Style12"/>
              <w:widowControl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:rsidR="00B73609" w:rsidRPr="00356FF3" w:rsidRDefault="00B73609" w:rsidP="002A5F6A">
            <w:pPr>
              <w:pStyle w:val="Style12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A1A" w:rsidRPr="00E47D25" w:rsidRDefault="00C95A1A" w:rsidP="00C95A1A">
      <w:pPr>
        <w:pStyle w:val="Style14"/>
        <w:widowControl/>
        <w:ind w:firstLine="0"/>
        <w:jc w:val="left"/>
      </w:pPr>
      <w:r w:rsidRPr="00E47D25">
        <w:t xml:space="preserve">И – в том числе, часы, отведенные на работу в интерактивной форме. </w:t>
      </w:r>
    </w:p>
    <w:p w:rsidR="00DB30C0" w:rsidRPr="00356FF3" w:rsidRDefault="00DB30C0" w:rsidP="00E82C47">
      <w:pPr>
        <w:tabs>
          <w:tab w:val="left" w:pos="851"/>
        </w:tabs>
        <w:ind w:firstLine="0"/>
        <w:rPr>
          <w:rStyle w:val="FontStyle18"/>
          <w:b w:val="0"/>
          <w:sz w:val="24"/>
        </w:rPr>
        <w:sectPr w:rsidR="00DB30C0" w:rsidRPr="00356FF3" w:rsidSect="00DB30C0">
          <w:pgSz w:w="16838" w:h="11906" w:orient="landscape"/>
          <w:pgMar w:top="1701" w:right="1701" w:bottom="851" w:left="1701" w:header="709" w:footer="709" w:gutter="0"/>
          <w:cols w:space="708"/>
          <w:docGrid w:linePitch="360"/>
        </w:sectPr>
      </w:pPr>
    </w:p>
    <w:p w:rsidR="006F08C8" w:rsidRPr="00356FF3" w:rsidRDefault="006F08C8" w:rsidP="00E82C4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Для достижения цели дисциплины </w:t>
      </w:r>
      <w:r w:rsidRPr="005A7AF5">
        <w:rPr>
          <w:rStyle w:val="FontStyle30"/>
          <w:b w:val="0"/>
          <w:sz w:val="24"/>
          <w:szCs w:val="24"/>
        </w:rPr>
        <w:t xml:space="preserve">используются </w:t>
      </w: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учебном процессе активные и интерактивные формы проведения занятий  в сочетании с внеаудиторной работой с целью формирования и развития профессиональных навыков обучающихся.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качестве традиционных образовательных технологий используются следующие формы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 с использованием информационных технологий. 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, посвященное освоению конкретных умений и навыков систематизировать и представлять материал в форме практических заданий  контрольных работ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  <w:r w:rsidRPr="005A7AF5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5A7AF5" w:rsidRPr="005A7AF5" w:rsidRDefault="005A7AF5" w:rsidP="005A7AF5">
      <w:pP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</w:pPr>
    </w:p>
    <w:p w:rsidR="006F08C8" w:rsidRPr="00356FF3" w:rsidRDefault="006F08C8" w:rsidP="006F08C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356FF3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799"/>
        <w:gridCol w:w="766"/>
        <w:gridCol w:w="3287"/>
      </w:tblGrid>
      <w:tr w:rsidR="00C63E90" w:rsidRPr="00356FF3">
        <w:trPr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Раздел/ тема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дисциплин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Кол-во </w:t>
            </w: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час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C8" w:rsidRPr="00356FF3" w:rsidRDefault="006F08C8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rStyle w:val="FontStyle20"/>
                <w:rFonts w:ascii="Times New Roman" w:hAnsi="Times New Roman"/>
                <w:sz w:val="22"/>
                <w:szCs w:val="22"/>
              </w:rPr>
              <w:t>Формы контроля</w:t>
            </w:r>
          </w:p>
        </w:tc>
      </w:tr>
      <w:tr w:rsidR="007B6E50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50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>
              <w:t xml:space="preserve">1. Раздел. </w:t>
            </w:r>
            <w:r w:rsidRPr="00CC2E66">
              <w:rPr>
                <w:sz w:val="22"/>
              </w:rPr>
              <w:t>Физическая культура в профессиональной подготовке студентов и социокультурное развитие личности студента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497AD2">
              <w:rPr>
                <w:sz w:val="22"/>
                <w:szCs w:val="22"/>
              </w:rPr>
              <w:t>1.1.</w:t>
            </w:r>
            <w:r w:rsidRPr="005350DF">
              <w:t>Физическая культура и спорт как социальные феномены</w:t>
            </w:r>
          </w:p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97AD2">
              <w:rPr>
                <w:sz w:val="22"/>
                <w:szCs w:val="22"/>
              </w:rPr>
              <w:t>1.2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 w:rsidRPr="00356FF3"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B45417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в структуре </w:t>
            </w:r>
            <w:r>
              <w:rPr>
                <w:sz w:val="22"/>
                <w:szCs w:val="22"/>
              </w:rPr>
              <w:lastRenderedPageBreak/>
              <w:t>профессионального образов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 xml:space="preserve">поиск дополнительной информации по заданной теме (работа с </w:t>
            </w:r>
            <w:r w:rsidRPr="00356FF3">
              <w:rPr>
                <w:sz w:val="20"/>
                <w:szCs w:val="20"/>
              </w:rPr>
              <w:lastRenderedPageBreak/>
              <w:t>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97AD2" w:rsidRDefault="00D31D09" w:rsidP="00D31D09">
            <w:pPr>
              <w:pStyle w:val="Style14"/>
              <w:widowControl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оровый образ жизни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ab"/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28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3A2358">
              <w:t xml:space="preserve"> Общая физическая и спортивная подготовка студентов в образовательном процессе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4D7342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D7342">
              <w:rPr>
                <w:sz w:val="22"/>
                <w:szCs w:val="22"/>
              </w:rPr>
              <w:t>2.1.</w:t>
            </w:r>
            <w:r w:rsidRPr="005350DF">
              <w:t xml:space="preserve"> . Методические принцип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7F0AEB" w:rsidRDefault="00D31D09" w:rsidP="00D31D09">
            <w:pPr>
              <w:pStyle w:val="Style14"/>
              <w:widowControl/>
              <w:numPr>
                <w:ilvl w:val="1"/>
                <w:numId w:val="21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5350DF">
              <w:t>Методы физического воспита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t>2.3</w:t>
            </w:r>
            <w:r w:rsidRPr="005350DF">
              <w:t>Воспитание физических качеств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483F7F">
            <w:pPr>
              <w:ind w:firstLine="38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>2.4</w:t>
            </w:r>
            <w:r w:rsidRPr="005350DF">
              <w:t>Общая и специальная физическая подготов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  <w:shd w:val="clear" w:color="auto" w:fill="FFFFFF"/>
              </w:rPr>
              <w:t>составить комплекс упражнений на развитие одного из физических качеств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0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2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Default"/>
              <w:jc w:val="center"/>
              <w:rPr>
                <w:rStyle w:val="FontStyle2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B70BA4">
              <w:rPr>
                <w:b/>
                <w:sz w:val="22"/>
                <w:szCs w:val="22"/>
              </w:rPr>
              <w:t>Раздел</w:t>
            </w:r>
            <w:r w:rsidRPr="00B70BA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0BA4">
              <w:rPr>
                <w:sz w:val="22"/>
                <w:szCs w:val="22"/>
              </w:rPr>
              <w:t xml:space="preserve">.1. </w:t>
            </w:r>
            <w:r w:rsidRPr="005350DF">
              <w:t>Техника и методика обучения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483F7F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>
              <w:lastRenderedPageBreak/>
              <w:t>3.2</w:t>
            </w:r>
            <w:r w:rsidRPr="005350DF">
              <w:t>Меры безопасности в процессе обучения и профилактика травматизма</w:t>
            </w:r>
            <w: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3.3</w:t>
            </w:r>
            <w:r w:rsidRPr="005350DF">
              <w:t xml:space="preserve"> Организация и проведение соревнований по легкой атлетике в вузе</w:t>
            </w:r>
          </w:p>
          <w:p w:rsidR="00D31D09" w:rsidRPr="00B70BA4" w:rsidRDefault="00D31D09" w:rsidP="00D33882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4D7342">
              <w:rPr>
                <w:b/>
                <w:sz w:val="22"/>
                <w:szCs w:val="22"/>
              </w:rPr>
              <w:t>Раздел.</w:t>
            </w:r>
            <w:r w:rsidRPr="008720E3">
              <w:rPr>
                <w:sz w:val="22"/>
                <w:szCs w:val="22"/>
              </w:rPr>
              <w:t>Волей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567"/>
              </w:tabs>
              <w:ind w:left="6" w:firstLine="0"/>
              <w:rPr>
                <w:sz w:val="22"/>
                <w:szCs w:val="22"/>
              </w:rPr>
            </w:pPr>
            <w:r>
              <w:t>4.2</w:t>
            </w:r>
            <w:r w:rsidRPr="005350DF">
              <w:t>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 xml:space="preserve"> Футбол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77EE4" w:rsidRDefault="00D31D09" w:rsidP="00D3388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t>5.1</w:t>
            </w:r>
            <w:r w:rsidRPr="005350DF">
              <w:t>Правила игры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E026D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  <w:r w:rsidRPr="008720E3">
              <w:rPr>
                <w:sz w:val="22"/>
                <w:szCs w:val="22"/>
              </w:rPr>
              <w:t>5.2</w:t>
            </w:r>
            <w:r w:rsidRPr="005350DF">
              <w:t xml:space="preserve"> Техника и тактик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5.3. Правила судейства</w:t>
            </w:r>
          </w:p>
          <w:p w:rsidR="00D31D09" w:rsidRPr="003E026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4D7342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720E3">
              <w:rPr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1. Подвижные игры в физическом воспитании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сов упражнений по видам спорта.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>
              <w:rPr>
                <w:rStyle w:val="FontStyle20"/>
                <w:sz w:val="24"/>
              </w:rPr>
              <w:t>.</w:t>
            </w: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</w:t>
            </w:r>
            <w:r>
              <w:rPr>
                <w:sz w:val="20"/>
                <w:szCs w:val="20"/>
              </w:rPr>
              <w:t>ами, словарями, энциклопедиями)</w:t>
            </w:r>
          </w:p>
          <w:p w:rsidR="00D31D09" w:rsidRPr="00356FF3" w:rsidRDefault="00D31D09" w:rsidP="00483F7F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56FF3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6</w:t>
            </w:r>
            <w:r w:rsidRPr="005350DF">
              <w:t>.2. Использование подвижных игр в занятиях фут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3. Использование подвижных игр на занятиях легкой атлетикой</w:t>
            </w:r>
            <w:r>
              <w:t>.</w:t>
            </w:r>
          </w:p>
          <w:p w:rsidR="00D31D09" w:rsidRPr="00F65F5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4. Использование подвижных игр в занятиях волейболом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6.5. Использование подвижных игр при обучении баскетболу</w:t>
            </w:r>
            <w:r>
              <w:t>.</w:t>
            </w:r>
          </w:p>
          <w:p w:rsidR="00D31D09" w:rsidRPr="00653D8D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6.6. Подвижные игры </w:t>
            </w:r>
            <w:r w:rsidRPr="005350DF">
              <w:lastRenderedPageBreak/>
              <w:t>зимой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lastRenderedPageBreak/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 xml:space="preserve">Проверка письменных материалов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356FF3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56FF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</w:p>
        </w:tc>
      </w:tr>
      <w:tr w:rsidR="00D31D09" w:rsidRPr="00356FF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7.</w:t>
            </w:r>
            <w:r w:rsidRPr="003A6CFB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Методические основы самостоятельных занятий физическими упражнениями  самоконтроль в процессе занятий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1.</w:t>
            </w:r>
            <w:r w:rsidRPr="005350DF">
              <w:t>Содержание учебных занятий по физической культуре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7.2. Структура учебно-тренировочного занятия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3882">
            <w:pPr>
              <w:ind w:firstLine="0"/>
            </w:pPr>
            <w:r>
              <w:t>7.3.</w:t>
            </w:r>
            <w:r w:rsidRPr="005350DF">
              <w:t>Формы самостоятельных занятий</w:t>
            </w:r>
            <w:r>
              <w:t>.</w:t>
            </w:r>
          </w:p>
          <w:p w:rsidR="00D31D09" w:rsidRDefault="00D31D09" w:rsidP="00D31D09">
            <w:pPr>
              <w:pStyle w:val="Style14"/>
              <w:widowControl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7B6E50">
            <w:pPr>
              <w:pStyle w:val="Style10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C21ABA">
            <w:pPr>
              <w:ind w:firstLine="33"/>
              <w:rPr>
                <w:color w:val="000000"/>
                <w:sz w:val="20"/>
                <w:szCs w:val="20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>
              <w:t>7.4.</w:t>
            </w:r>
            <w:r w:rsidRPr="005350DF">
              <w:t>Управление самостоятельными занятиями студентов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;</w:t>
            </w:r>
          </w:p>
          <w:p w:rsidR="00D31D09" w:rsidRPr="00356FF3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jc w:val="left"/>
              <w:rPr>
                <w:sz w:val="20"/>
                <w:szCs w:val="20"/>
              </w:rPr>
            </w:pPr>
            <w:r w:rsidRPr="00356FF3">
              <w:rPr>
                <w:sz w:val="20"/>
                <w:szCs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;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356FF3">
              <w:rPr>
                <w:sz w:val="20"/>
                <w:szCs w:val="20"/>
              </w:rPr>
              <w:t>самостоятельное изучение учебной и научной литератур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C325FD" w:rsidRDefault="00C325FD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C21ABA">
            <w:pPr>
              <w:pStyle w:val="Style14"/>
              <w:widowControl/>
              <w:ind w:firstLine="0"/>
              <w:rPr>
                <w:b/>
                <w:sz w:val="22"/>
                <w:szCs w:val="22"/>
                <w:lang w:val="en-US"/>
              </w:rPr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E304EB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Pr="00F742CC">
              <w:rPr>
                <w:b/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. Атлетическая гимнастика. Гиревой спорт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8.1 Общие понятия 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284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D31D09" w:rsidRDefault="00D31D09" w:rsidP="00D31D09">
            <w:pPr>
              <w:tabs>
                <w:tab w:val="left" w:pos="369"/>
              </w:tabs>
              <w:ind w:left="86" w:firstLine="0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2. Тренировочные устройства и тренажеры</w:t>
            </w:r>
            <w:r>
              <w:t>.</w:t>
            </w:r>
          </w:p>
          <w:p w:rsidR="00D31D09" w:rsidRPr="00F742CC" w:rsidRDefault="00D31D09" w:rsidP="00D33882">
            <w:pPr>
              <w:pStyle w:val="Style14"/>
              <w:widowControl/>
              <w:tabs>
                <w:tab w:val="left" w:pos="142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lastRenderedPageBreak/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8.3. Методика применения тренажеров и тренировочных устройств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284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8.4. Содержание учебного материала</w:t>
            </w:r>
            <w:r>
              <w:t>.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5350DF">
              <w:t>8.5. Гиревой спорт. Физические качества спортсменов-гиревиков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1D09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Баскетбол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1. Правила игры</w:t>
            </w:r>
          </w:p>
          <w:p w:rsidR="00D31D09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9.2. Техника игры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 w:rsidTr="00D31D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Pr="00F742CC">
              <w:rPr>
                <w:b/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.Настольный теннис.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1. Правила игры</w:t>
            </w:r>
            <w:r>
              <w:t>.</w:t>
            </w:r>
          </w:p>
          <w:p w:rsidR="00D31D09" w:rsidRDefault="00D31D09" w:rsidP="00D3388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>10.2 Правила судейства</w:t>
            </w:r>
            <w:r>
              <w:t>.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t xml:space="preserve">10.2. Тактика и техника </w:t>
            </w:r>
            <w:r w:rsidRPr="005350DF">
              <w:lastRenderedPageBreak/>
              <w:t>игры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lastRenderedPageBreak/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 xml:space="preserve">Проверка письменных материалов </w:t>
            </w:r>
            <w:r w:rsidRPr="00356FF3">
              <w:rPr>
                <w:color w:val="000000"/>
                <w:sz w:val="20"/>
                <w:szCs w:val="20"/>
              </w:rPr>
              <w:lastRenderedPageBreak/>
              <w:t>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5350DF">
              <w:lastRenderedPageBreak/>
              <w:t>10.3. Правила судейства</w:t>
            </w:r>
          </w:p>
          <w:p w:rsidR="00D31D09" w:rsidRPr="005350DF" w:rsidRDefault="00D31D09" w:rsidP="00D33882">
            <w:pPr>
              <w:ind w:firstLine="0"/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изучение теоретического материала.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</w:t>
            </w:r>
            <w:r w:rsidRPr="00D31D09">
              <w:rPr>
                <w:rStyle w:val="FontStyle20"/>
                <w:rFonts w:ascii="Times New Roman" w:hAnsi="Times New Roman"/>
                <w:sz w:val="20"/>
                <w:szCs w:val="20"/>
              </w:rPr>
              <w:t>оставление комплек</w:t>
            </w:r>
            <w:r>
              <w:rPr>
                <w:rStyle w:val="FontStyle20"/>
                <w:rFonts w:ascii="Times New Roman" w:hAnsi="Times New Roman"/>
                <w:sz w:val="20"/>
                <w:szCs w:val="20"/>
              </w:rPr>
              <w:t>сов упражнений по видам спорта;</w:t>
            </w:r>
          </w:p>
          <w:p w:rsid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D31D09">
              <w:rPr>
                <w:sz w:val="20"/>
                <w:szCs w:val="20"/>
              </w:rPr>
              <w:t>поиск дополнительной информации по заданной теме (</w:t>
            </w:r>
            <w:r>
              <w:rPr>
                <w:sz w:val="20"/>
                <w:szCs w:val="20"/>
              </w:rPr>
              <w:t>работа с библиографическим</w:t>
            </w:r>
          </w:p>
          <w:p w:rsidR="00D31D09" w:rsidRPr="00356FF3" w:rsidRDefault="00D31D09" w:rsidP="00D31D09">
            <w:pPr>
              <w:ind w:firstLine="38"/>
              <w:jc w:val="center"/>
              <w:rPr>
                <w:sz w:val="22"/>
                <w:szCs w:val="22"/>
              </w:rPr>
            </w:pPr>
            <w:r w:rsidRPr="00D31D09">
              <w:rPr>
                <w:sz w:val="20"/>
                <w:szCs w:val="20"/>
              </w:rPr>
              <w:t>материалами, справочниками, каталогами, словарями, энциклопеди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 w:rsidRPr="00356FF3">
              <w:rPr>
                <w:color w:val="000000"/>
                <w:sz w:val="20"/>
                <w:szCs w:val="20"/>
              </w:rPr>
              <w:t>Проверка письменных материалов на образовательном портале</w:t>
            </w: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5350DF" w:rsidRDefault="00D31D09" w:rsidP="00D33882">
            <w:pPr>
              <w:ind w:firstLine="0"/>
            </w:pPr>
            <w:r w:rsidRPr="00356F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D31D09" w:rsidRDefault="00D31D09" w:rsidP="00D31D09">
            <w:pPr>
              <w:numPr>
                <w:ilvl w:val="0"/>
                <w:numId w:val="1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D09" w:rsidRPr="00356FF3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6012C7" w:rsidRDefault="00D31D09" w:rsidP="00D33882">
            <w:pPr>
              <w:pStyle w:val="Style14"/>
              <w:widowControl/>
              <w:tabs>
                <w:tab w:val="left" w:pos="0"/>
                <w:tab w:val="left" w:pos="426"/>
              </w:tabs>
              <w:ind w:left="6" w:firstLine="0"/>
              <w:rPr>
                <w:b/>
                <w:sz w:val="22"/>
                <w:szCs w:val="22"/>
              </w:rPr>
            </w:pPr>
            <w:r w:rsidRPr="006012C7">
              <w:rPr>
                <w:b/>
                <w:sz w:val="22"/>
                <w:szCs w:val="22"/>
              </w:rPr>
              <w:t xml:space="preserve">Итого по дисциплине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Pr="00356FF3" w:rsidRDefault="00D31D09" w:rsidP="007B6E50">
            <w:pPr>
              <w:ind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09" w:rsidRDefault="00D31D09" w:rsidP="007B6E50">
            <w:pPr>
              <w:pStyle w:val="Style10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7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Контрольная работа</w:t>
            </w:r>
          </w:p>
          <w:p w:rsidR="00D31D09" w:rsidRPr="00356FF3" w:rsidRDefault="00443BC7" w:rsidP="007B6E50">
            <w:pPr>
              <w:ind w:firstLine="33"/>
              <w:jc w:val="center"/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З</w:t>
            </w:r>
            <w:r w:rsidR="00D31D09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ачет</w:t>
            </w:r>
          </w:p>
        </w:tc>
      </w:tr>
    </w:tbl>
    <w:p w:rsidR="00E82C47" w:rsidRPr="00356FF3" w:rsidRDefault="00E82C47" w:rsidP="00E81241">
      <w:pPr>
        <w:tabs>
          <w:tab w:val="left" w:pos="851"/>
        </w:tabs>
        <w:rPr>
          <w:rStyle w:val="FontStyle18"/>
          <w:b w:val="0"/>
          <w:sz w:val="24"/>
        </w:rPr>
        <w:sectPr w:rsidR="00E82C47" w:rsidRPr="00356FF3" w:rsidSect="00E82C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044" w:rsidRDefault="00BB0044" w:rsidP="00BB0044">
      <w:pPr>
        <w:jc w:val="center"/>
        <w:rPr>
          <w:b/>
        </w:rPr>
      </w:pPr>
      <w:r w:rsidRPr="001F1CCE">
        <w:rPr>
          <w:b/>
        </w:rPr>
        <w:lastRenderedPageBreak/>
        <w:t>Вопросы к зачету</w:t>
      </w:r>
    </w:p>
    <w:p w:rsidR="0068055A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етоды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, спорт, ценности физической культуры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ое развити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Жизненные необходимые умения и навык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и функциональная подготовлен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и спорт, как средства укрепления и сохранения здоровья люде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онятие «здоровья», его содержание, критери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подготовка (ОФП), цели и задачи ОФП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ециальная физическая подготовк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подготовка, форма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пределение понятия «спорт», массовый спорт, его цели и задач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ивная классификация, ее структур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Национальные виды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туденческий спорт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порт в свободное время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истема студенческих спортивных соревнований – внутривузовские, межвузовские, международные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Правила соревнований в избранном виде спор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Врачебный контроль как условие допуска к занятиям физическими упражнениями и спортом, его содержание, периодичность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здорового образа жизни студента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Физическая культура в обеспечении здоровь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бщая физическая и специальная подготовки в системе физического воспитания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Основы методики самостоятельных занятий физическими упражнениями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Массовый спорт и спорт высших достижений.</w:t>
      </w:r>
    </w:p>
    <w:p w:rsidR="00BB0044" w:rsidRPr="00BB0044" w:rsidRDefault="00BB0044" w:rsidP="00BB0044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</w:pPr>
      <w:r w:rsidRPr="00BB0044">
        <w:t>Самоконтроль занимающихся физическими упражнениями и спортом.</w:t>
      </w:r>
    </w:p>
    <w:p w:rsidR="00BB0044" w:rsidRPr="00356FF3" w:rsidRDefault="00BB0044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BB0044" w:rsidRPr="005D07D7" w:rsidRDefault="00BB0044" w:rsidP="00BB0044">
      <w:pPr>
        <w:tabs>
          <w:tab w:val="left" w:pos="851"/>
        </w:tabs>
        <w:rPr>
          <w:rStyle w:val="FontStyle20"/>
          <w:b/>
          <w:i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опросы к итоговому тесту</w:t>
      </w:r>
      <w:r w:rsidRPr="005D07D7">
        <w:rPr>
          <w:rStyle w:val="FontStyle20"/>
          <w:i/>
          <w:sz w:val="24"/>
        </w:rPr>
        <w:t>: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омплексы физических упражнений, этические нормы, регулирующие поведение человека в процессе физкультурно-спортивной деятельности – ценности физической культуры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ор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материа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ухов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бщ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пециальная физ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сихолого-педагогическая подготовк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сихическая подготовк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Учебно-тренировочные занятия со студентами, не имеющими спортивной </w:t>
      </w:r>
      <w:r w:rsidRPr="00BB0044">
        <w:rPr>
          <w:rStyle w:val="FontStyle20"/>
          <w:rFonts w:ascii="Times New Roman" w:hAnsi="Times New Roman"/>
          <w:sz w:val="24"/>
        </w:rPr>
        <w:lastRenderedPageBreak/>
        <w:t>квалификации, состоит их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яти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у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трех часте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четырех часте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Одно из направлений занятий по физической культуре предполагает использование средств физической культуры в целях восстановления организма и профилактики переутомления и перенапряже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о-рекреатив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бщеподготовительно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лечебно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ажнейшим документом, регламентирующим проведение соревнований,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календарь спортивных соревнован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явка в установленной форм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оложение о соревнованиях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авил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Такая степень владения техникой действия, при которой управление движениями происходит автоматическ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двигательное уме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рефлекс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двигательный навы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двигательное мастерство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Факторы, такие, как непрерывность, повторяемость, вариативность и последовательность, характеризуют следующий методический принцип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систематич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доступ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сознательности и актив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 средствам физического воспитания НЕ относя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гигиенические факторы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двигательные навы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факторы окружающей среды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Что НЕ относится к методическим принципам физического воспитани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ринцип нагляд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нцип словес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ринцип сознательности и активн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ринцип доступности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казателем самоконтроля НЕ является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чувств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желание заниматьс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аппетит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анкетировани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ая часть учебно-тренировочного занятия включает в себя организацию занятия, построение, сообщение задач урока, содержание основной част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дготов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заключитель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водна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основна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Специфический процесс и результат человеческой деятельности, средство и </w:t>
      </w:r>
      <w:r w:rsidRPr="00BB0044">
        <w:rPr>
          <w:rStyle w:val="FontStyle20"/>
          <w:rFonts w:ascii="Times New Roman" w:hAnsi="Times New Roman"/>
          <w:sz w:val="24"/>
        </w:rPr>
        <w:lastRenderedPageBreak/>
        <w:t>способ физического совершенствования личност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физическая культур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физическ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нтеллектуальное развит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порт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ечебная физическая культу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етод лечения, состоящий в применении физических упражнений и естественных факторов природы к больному человеку с лечебно-профилактическими целя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рименение физических упражнений после получения травм или после тяжелой операци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ечебная гимнастика, специально подобранные для лечения физические упражнен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ука о лечебном применении физических упражнений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 бадминтон играют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волан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шарико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шайб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мячо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С какого расстояния пробивается пенальти в футболе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9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7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11 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13 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то в футбольной команде может играть руками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защитник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ападающ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вратар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олузащитник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ые игры решают следующие задачи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только оздорови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оздоровительные и образов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оздоровительные, образовательные и воспитательны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только воспитательные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Подвижная игр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амостоятельный вид спорта, связанный с игровым единоборством команд или отдельных спортсменов и проводящийся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знательная, активная деятельность человека, характеризующаяся точным и своевременным выполнением заданий, связанных с обязательными для всех играющих правилам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игра на местности с привлечением не менее 30 участни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яркое выражение народа в них играющего, отражение этноса в целом и истории его развит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Лыжные гонки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один из видов лыжного спорта, который представляет собой спуск с гор на специальных лыжах по заранее подготовленным трасс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гонки на лыжах на определенную дистанцию по специально подготовленной трасс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гонки на лыжах на определенную дистанцию по специально подготовленной трассе с винтовкой за спино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ид лыжного спорта, который состоит в катании на горных лыжах по бугристому склону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lastRenderedPageBreak/>
        <w:t>Инициатором возрождения Олимпийских игр был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А.Д. Бутовский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Н.А. Панин-Коломенки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Н. Орл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ьер де Куберте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кробатика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система физических упражнений, связанных с выполнением вращений тела в одной плоскост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стема физ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истема статических упражнений, связанных с выполнением вращения тела в разных плоскостях с опорой и без с сохранением равновесия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система физических упражнений, связанных с выполнением вращений тела в разных плоскостях с опорой и без опоры и без равновесия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иревой спорт – это вид спорта, направленный на развитие следующих качеств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быстрот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ил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ловкость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Г) гибкость. 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 xml:space="preserve">Термин «легкая атлетика» связан с древнегреческим пятиборьем под названием: 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ногоборь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состязание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панкратион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пентатлон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ысота сетки для игры в волейбол у мужчин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238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240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243 с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250 см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Какие действия игрока запрещаются правилами баскетбола?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повороты и финты во время бросков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ередачи и броски мяча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толкновения, удары, захваты, толчки, подножки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выбивание и ловля катящегося мяча.</w:t>
      </w:r>
    </w:p>
    <w:p w:rsidR="00BB0044" w:rsidRPr="00BB0044" w:rsidRDefault="00BB0044" w:rsidP="00BB0044">
      <w:pPr>
        <w:numPr>
          <w:ilvl w:val="0"/>
          <w:numId w:val="3"/>
        </w:numPr>
        <w:tabs>
          <w:tab w:val="left" w:pos="851"/>
        </w:tabs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Настольный теннис – это: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А) массов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Б) подвиж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В) спортивная игра, основанная на перекидывании специального мяча ракетками через игровой стол с сеткой по определенным правилам;</w:t>
      </w:r>
    </w:p>
    <w:p w:rsid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sz w:val="24"/>
        </w:rPr>
      </w:pPr>
      <w:r w:rsidRPr="00BB0044">
        <w:rPr>
          <w:rStyle w:val="FontStyle20"/>
          <w:rFonts w:ascii="Times New Roman" w:hAnsi="Times New Roman"/>
          <w:sz w:val="24"/>
        </w:rPr>
        <w:t>Г) народная игра, основанная на перекидывании специального мяча ракетками через игровой стол с сеткой по определенным правилам</w:t>
      </w:r>
      <w:r>
        <w:rPr>
          <w:rStyle w:val="FontStyle20"/>
          <w:rFonts w:ascii="Times New Roman" w:hAnsi="Times New Roman"/>
          <w:sz w:val="24"/>
        </w:rPr>
        <w:t>.</w:t>
      </w:r>
    </w:p>
    <w:p w:rsidR="00BB0044" w:rsidRPr="00BB0044" w:rsidRDefault="00BB0044" w:rsidP="00BB0044">
      <w:pPr>
        <w:tabs>
          <w:tab w:val="left" w:pos="851"/>
        </w:tabs>
        <w:ind w:left="927" w:firstLine="0"/>
        <w:rPr>
          <w:rStyle w:val="FontStyle20"/>
          <w:rFonts w:ascii="Times New Roman" w:hAnsi="Times New Roman"/>
          <w:b/>
          <w:i/>
          <w:sz w:val="24"/>
        </w:rPr>
      </w:pPr>
    </w:p>
    <w:p w:rsidR="009E455B" w:rsidRPr="00356FF3" w:rsidRDefault="009E455B" w:rsidP="009E455B">
      <w:pPr>
        <w:pStyle w:val="1"/>
        <w:spacing w:before="0" w:after="0"/>
        <w:rPr>
          <w:rStyle w:val="FontStyle20"/>
          <w:rFonts w:ascii="Times New Roman" w:hAnsi="Times New Roman"/>
          <w:sz w:val="24"/>
          <w:szCs w:val="24"/>
        </w:rPr>
      </w:pPr>
      <w:r w:rsidRPr="00356FF3">
        <w:rPr>
          <w:rStyle w:val="FontStyle20"/>
          <w:rFonts w:ascii="Times New Roman" w:hAnsi="Times New Roman"/>
          <w:sz w:val="24"/>
          <w:szCs w:val="24"/>
        </w:rPr>
        <w:t>7. Оценочные средства для проведения промежуточной аттестации</w:t>
      </w:r>
    </w:p>
    <w:p w:rsidR="009E455B" w:rsidRPr="00160E0A" w:rsidRDefault="009E455B" w:rsidP="009E455B">
      <w:pPr>
        <w:rPr>
          <w:b/>
        </w:rPr>
      </w:pPr>
      <w:r w:rsidRPr="00356FF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F1163" w:rsidRPr="00160E0A" w:rsidRDefault="008F1163" w:rsidP="009E455B">
      <w:pPr>
        <w:rPr>
          <w:b/>
        </w:rPr>
      </w:pPr>
    </w:p>
    <w:p w:rsidR="008F1163" w:rsidRPr="00160E0A" w:rsidRDefault="008F1163" w:rsidP="009E455B">
      <w:pPr>
        <w:rPr>
          <w:b/>
        </w:rPr>
      </w:pPr>
    </w:p>
    <w:p w:rsidR="008F1163" w:rsidRPr="00160E0A" w:rsidRDefault="008F1163" w:rsidP="009E455B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01"/>
        <w:gridCol w:w="4794"/>
      </w:tblGrid>
      <w:tr w:rsidR="009E455B" w:rsidRPr="00356FF3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lastRenderedPageBreak/>
              <w:t xml:space="preserve">Структурный элемент </w:t>
            </w:r>
            <w:r w:rsidRPr="00356FF3">
              <w:br/>
              <w:t>компетенции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C21ABA">
            <w:pPr>
              <w:ind w:firstLine="0"/>
              <w:jc w:val="center"/>
            </w:pPr>
            <w:r w:rsidRPr="00356FF3">
              <w:t>Оценочные средства</w:t>
            </w:r>
          </w:p>
        </w:tc>
      </w:tr>
      <w:tr w:rsidR="008F1163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163" w:rsidRPr="00356FF3" w:rsidRDefault="00D6219D" w:rsidP="00C21ABA">
            <w:pPr>
              <w:ind w:firstLine="0"/>
              <w:rPr>
                <w:b/>
              </w:rPr>
            </w:pPr>
            <w:r w:rsidRPr="00287E25">
              <w:rPr>
                <w:b/>
                <w:bCs/>
              </w:rPr>
              <w:t>ОК-2-</w:t>
            </w:r>
            <w:r w:rsidR="000C778D" w:rsidRPr="000C778D">
              <w:rPr>
                <w:b/>
                <w:bCs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549" w:rsidRPr="007F29A2" w:rsidRDefault="00D6219D" w:rsidP="00BD0549">
            <w:pPr>
              <w:ind w:firstLine="0"/>
              <w:jc w:val="left"/>
              <w:rPr>
                <w:rStyle w:val="FontStyle16"/>
                <w:b w:val="0"/>
                <w:sz w:val="24"/>
              </w:rPr>
            </w:pPr>
            <w:r>
              <w:t>-</w:t>
            </w:r>
            <w:r w:rsidR="00BD0549" w:rsidRPr="007F29A2">
              <w:rPr>
                <w:rStyle w:val="FontStyle16"/>
                <w:b w:val="0"/>
                <w:sz w:val="24"/>
              </w:rPr>
              <w:t>- закономерности и причины развития физической культуры и спорта;</w:t>
            </w:r>
          </w:p>
          <w:p w:rsidR="00D6219D" w:rsidRPr="00356FF3" w:rsidRDefault="00BD0549" w:rsidP="00BD0549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влияние политических, экономических социальных явлений на эту сферу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4C2" w:rsidRPr="007F120E" w:rsidRDefault="00BD0549" w:rsidP="007F120E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, спорт, ценности физической культуры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ое развитие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Жизненные необходимые умения и навык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и функциональная подготовленность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Физическая культура и спорт, как средства укрепления и сохранения здоровья людей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Понятие «здоровья», его содержание, критерии.</w:t>
            </w:r>
          </w:p>
          <w:p w:rsidR="003654C2" w:rsidRPr="00BB0044" w:rsidRDefault="003654C2" w:rsidP="007F120E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ind w:left="566" w:hanging="283"/>
            </w:pPr>
            <w:r w:rsidRPr="00BB0044">
              <w:t>Общая физическая подготовка (ОФП), цели и задачи ОФП.</w:t>
            </w:r>
          </w:p>
          <w:p w:rsidR="00D6219D" w:rsidRPr="00356FF3" w:rsidRDefault="00BD0549" w:rsidP="007F120E">
            <w:pPr>
              <w:ind w:left="1080" w:firstLine="0"/>
              <w:rPr>
                <w:b/>
              </w:rPr>
            </w:pPr>
            <w:r w:rsidRPr="00C267EE">
              <w:rPr>
                <w:color w:val="000000"/>
                <w:shd w:val="clear" w:color="auto" w:fill="FFFFFF"/>
              </w:rPr>
              <w:t>.</w:t>
            </w: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D6219D">
            <w:pPr>
              <w:ind w:firstLine="0"/>
              <w:rPr>
                <w:b/>
              </w:rPr>
            </w:pPr>
            <w:r w:rsidRPr="007F29A2">
              <w:rPr>
                <w:rStyle w:val="FontStyle16"/>
                <w:b w:val="0"/>
                <w:sz w:val="24"/>
              </w:rPr>
              <w:t>- применять знания об истории физической культуры и спорта в своей профессиональной деятельности с целью воспитания патриотизма и гражданской пози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</w:pPr>
            <w:r>
              <w:t>1.С</w:t>
            </w:r>
            <w:r w:rsidRPr="002E3A0D">
              <w:t>оставить комплекс упражнений на развит</w:t>
            </w:r>
            <w:r>
              <w:t>ие одного из физических качеств.</w:t>
            </w:r>
          </w:p>
          <w:p w:rsidR="002E3A0D" w:rsidRPr="002E3A0D" w:rsidRDefault="002E3A0D" w:rsidP="002E3A0D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141" w:firstLine="0"/>
              <w:rPr>
                <w:rFonts w:ascii="Arial" w:hAnsi="Arial" w:cs="Arial"/>
                <w:color w:val="545251"/>
                <w:sz w:val="21"/>
                <w:szCs w:val="21"/>
              </w:rPr>
            </w:pPr>
            <w:r>
              <w:t>2. Расписать методику</w:t>
            </w:r>
            <w:r w:rsidRPr="002E3A0D">
              <w:t xml:space="preserve"> выполнения упражнений, с указанием последовательности, интенсивности и продолжительности нагрузок</w:t>
            </w:r>
            <w:r w:rsidRPr="002E3A0D">
              <w:rPr>
                <w:rFonts w:ascii="Arial" w:hAnsi="Arial" w:cs="Arial"/>
                <w:color w:val="545251"/>
                <w:sz w:val="21"/>
                <w:szCs w:val="21"/>
              </w:rPr>
              <w:t>.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D6219D" w:rsidRPr="00356FF3" w:rsidTr="00D6219D">
        <w:trPr>
          <w:trHeight w:val="283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219D" w:rsidRPr="00356FF3" w:rsidRDefault="00D6219D" w:rsidP="00C21ABA">
            <w:pPr>
              <w:ind w:firstLine="0"/>
              <w:rPr>
                <w:b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219D" w:rsidRPr="00356FF3" w:rsidRDefault="00BD0549" w:rsidP="00BD0549">
            <w:pPr>
              <w:ind w:firstLine="0"/>
              <w:jc w:val="left"/>
              <w:rPr>
                <w:b/>
              </w:rPr>
            </w:pPr>
            <w:r w:rsidRPr="007F29A2">
              <w:rPr>
                <w:bCs/>
              </w:rPr>
              <w:t>-</w:t>
            </w:r>
            <w:r>
              <w:rPr>
                <w:rStyle w:val="FontStyle16"/>
                <w:b w:val="0"/>
                <w:sz w:val="24"/>
              </w:rPr>
              <w:t>навыками</w:t>
            </w:r>
            <w:r w:rsidRPr="007F29A2">
              <w:rPr>
                <w:rStyle w:val="FontStyle16"/>
                <w:b w:val="0"/>
                <w:sz w:val="24"/>
              </w:rPr>
              <w:t>исследовательской работы для подтверждения исторических фактов</w:t>
            </w:r>
            <w:r w:rsidR="00D6219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3A0D" w:rsidRDefault="002E3A0D" w:rsidP="002E3A0D">
            <w:pPr>
              <w:ind w:firstLine="0"/>
            </w:pPr>
            <w:r>
              <w:t>1.</w:t>
            </w:r>
            <w:r w:rsidRPr="007B2B23">
              <w:t>навыками составления и выполнения комплекс</w:t>
            </w:r>
          </w:p>
          <w:p w:rsidR="002E3A0D" w:rsidRPr="007B2B23" w:rsidRDefault="002E3A0D" w:rsidP="002E3A0D">
            <w:pPr>
              <w:ind w:firstLine="0"/>
            </w:pPr>
            <w:r>
              <w:t>2.</w:t>
            </w:r>
            <w:r w:rsidRPr="007B2B23">
              <w:t xml:space="preserve"> навыками выполнения упражнений, направленных на развитие в физического качества, </w:t>
            </w:r>
          </w:p>
          <w:p w:rsidR="00D6219D" w:rsidRPr="00356FF3" w:rsidRDefault="00D6219D" w:rsidP="00BD0549">
            <w:pPr>
              <w:ind w:firstLine="0"/>
              <w:rPr>
                <w:b/>
              </w:rPr>
            </w:pPr>
          </w:p>
        </w:tc>
      </w:tr>
      <w:tr w:rsidR="009E455B" w:rsidRPr="00356F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b/>
                <w:color w:val="C00000"/>
              </w:rPr>
            </w:pPr>
            <w:r w:rsidRPr="00356FF3">
              <w:rPr>
                <w:b/>
              </w:rPr>
              <w:t xml:space="preserve">ОК- 8 </w:t>
            </w:r>
            <w:r w:rsidR="000C778D" w:rsidRPr="000C778D">
              <w:rPr>
                <w:b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E455B" w:rsidRPr="00356FF3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анатомо-физиологические особенности организма и степень влияния физических упражнений на работу органов и систем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 xml:space="preserve">Основные средства и методы физического воспитания, основные методики планирования самостоятельных занятий </w:t>
            </w:r>
            <w:r w:rsidRPr="00356FF3">
              <w:lastRenderedPageBreak/>
              <w:t>по физической культуре с учетом анатомо-физиологических особенностей организма.</w:t>
            </w:r>
          </w:p>
          <w:p w:rsidR="009E455B" w:rsidRPr="00356FF3" w:rsidRDefault="009E455B" w:rsidP="009E455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356FF3">
              <w:t>Основные средства и методы физического воспитания, основные методики планирования самостоятельных занятий по физической культуре с учетом анатомо-физиологических особенностей организма и организации ЗОЖ, с целью укрепления здоровья, повышения уровня физической подготовлен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E455B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lastRenderedPageBreak/>
              <w:t>Перечень теоретических вопросов к зачету</w:t>
            </w:r>
          </w:p>
          <w:p w:rsidR="007F120E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Методы физического воспитания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ециальная физическая подготовк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подготовка, форма занятий физическими упражнениям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пределение понятия «спорт», массовый спорт, его цели и задачи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портивная классификация, ее структур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Национальные виды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туденческий спорт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lastRenderedPageBreak/>
              <w:t>Спорт в свободное время студентов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Система студенческих спортивных соревнований – внутривузовские, межвузовские, международные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Правила соревнований в избранном виде спорта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Pr="00BB0044" w:rsidRDefault="007F120E" w:rsidP="007F120E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517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7F120E" w:rsidRPr="00BB0044" w:rsidRDefault="007F120E" w:rsidP="007F120E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720" w:firstLine="0"/>
            </w:pPr>
          </w:p>
          <w:p w:rsidR="009E455B" w:rsidRPr="00356FF3" w:rsidRDefault="009E455B" w:rsidP="00287A0C">
            <w:pPr>
              <w:ind w:firstLine="0"/>
              <w:jc w:val="left"/>
              <w:rPr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9E455B" w:rsidRPr="00356FF3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</w:pPr>
            <w:r w:rsidRPr="00356FF3">
              <w:lastRenderedPageBreak/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полученные теоретические знания по организации и планированию занятий по физической культуре анатомо-физиологических особенностей организма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</w:pPr>
            <w:r w:rsidRPr="00356FF3">
              <w:t>Применять теоретические знания по организации самостоятельных занятий с учетом собственного уровня физического развития и физической подготовленности.</w:t>
            </w:r>
          </w:p>
          <w:p w:rsidR="009E455B" w:rsidRPr="00356FF3" w:rsidRDefault="009E455B" w:rsidP="009E455B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356FF3">
              <w:t>Использовать тесты для определения  физической подготовленности с целью организации самостоятельных занятий по определенному виду спорта с оздоровительной направленностью, для подготовки к профессиональной деятельности.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455B" w:rsidRPr="00356FF3" w:rsidRDefault="00971AFE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д</w:t>
            </w:r>
            <w:r w:rsidR="009E455B" w:rsidRPr="00356FF3">
              <w:rPr>
                <w:rFonts w:eastAsia="Calibri"/>
                <w:b/>
                <w:i/>
                <w:kern w:val="24"/>
              </w:rPr>
              <w:t>ля зачета:</w:t>
            </w:r>
          </w:p>
          <w:p w:rsidR="009E455B" w:rsidRPr="00B56FC9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  <w:rPr>
                <w:shd w:val="clear" w:color="auto" w:fill="FFFFFF"/>
              </w:rPr>
            </w:pPr>
            <w:r w:rsidRPr="00B56FC9">
              <w:rPr>
                <w:shd w:val="clear" w:color="auto" w:fill="FFFFFF"/>
              </w:rPr>
              <w:t>На основе изученного материала темы «Волейбол» и специальной литературы  необходимо составить комплекс упражнений.</w:t>
            </w:r>
          </w:p>
          <w:p w:rsidR="007B2B23" w:rsidRPr="00356FF3" w:rsidRDefault="007B2B23" w:rsidP="007B2B23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firstLine="0"/>
              <w:jc w:val="left"/>
            </w:pPr>
            <w:r w:rsidRPr="00B56FC9">
              <w:rPr>
                <w:rStyle w:val="apple-converted-space"/>
                <w:shd w:val="clear" w:color="auto" w:fill="FFFFFF"/>
              </w:rPr>
              <w:t> </w:t>
            </w:r>
            <w:r w:rsidRPr="00B56FC9">
              <w:rPr>
                <w:shd w:val="clear" w:color="auto" w:fill="FFFFFF"/>
              </w:rPr>
              <w:t>На основе изученного материала темы «Футбол» и специальной литературы необходимо составить комплекс упражнений:</w:t>
            </w:r>
          </w:p>
        </w:tc>
      </w:tr>
      <w:tr w:rsidR="009E455B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C21ABA">
            <w:pPr>
              <w:ind w:firstLine="0"/>
              <w:rPr>
                <w:highlight w:val="yellow"/>
              </w:rPr>
            </w:pPr>
            <w:r w:rsidRPr="00356FF3"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455B" w:rsidRPr="00356FF3" w:rsidRDefault="009E455B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Средствами и методами физического воспитания.</w:t>
            </w:r>
          </w:p>
          <w:p w:rsidR="009E455B" w:rsidRPr="00356FF3" w:rsidRDefault="009E455B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lastRenderedPageBreak/>
              <w:t>Методиками организации и планирования самостоятельных занятий по физической культуре.</w:t>
            </w:r>
          </w:p>
          <w:p w:rsidR="009E455B" w:rsidRPr="00356FF3" w:rsidRDefault="009E455B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t>Методиками организации физкультурных и спортивных занятий с учетом уровня физической подготовленности и профессиональной деятельности, навыками и умениями самоконтроля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2B23" w:rsidRPr="007B2B23" w:rsidRDefault="007B2B23" w:rsidP="007B2B23">
            <w:pPr>
              <w:ind w:firstLine="0"/>
            </w:pPr>
            <w:r>
              <w:lastRenderedPageBreak/>
              <w:t xml:space="preserve">1. </w:t>
            </w:r>
            <w:r w:rsidRPr="007B2B23">
              <w:t xml:space="preserve">навыками составления и выполнения комплекс навыками выполнения упражнений, направленных на развитие в </w:t>
            </w:r>
            <w:r w:rsidRPr="007B2B23">
              <w:lastRenderedPageBreak/>
              <w:t xml:space="preserve">физического качества, </w:t>
            </w:r>
          </w:p>
          <w:p w:rsidR="00F5056B" w:rsidRPr="00356FF3" w:rsidRDefault="00F5056B" w:rsidP="00F5056B">
            <w:pPr>
              <w:ind w:firstLine="0"/>
              <w:jc w:val="left"/>
              <w:rPr>
                <w:bCs/>
                <w:iCs/>
              </w:rPr>
            </w:pPr>
          </w:p>
          <w:p w:rsidR="00F5056B" w:rsidRPr="00356FF3" w:rsidRDefault="00F5056B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</w:p>
          <w:p w:rsidR="009E455B" w:rsidRPr="00356FF3" w:rsidRDefault="009E455B" w:rsidP="00287A0C">
            <w:pPr>
              <w:tabs>
                <w:tab w:val="left" w:pos="1530"/>
              </w:tabs>
              <w:ind w:firstLine="0"/>
              <w:jc w:val="left"/>
            </w:pPr>
          </w:p>
        </w:tc>
      </w:tr>
      <w:tr w:rsidR="00287A0C" w:rsidRPr="00356FF3" w:rsidTr="00287A0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kern w:val="24"/>
              </w:rPr>
            </w:pPr>
            <w:r w:rsidRPr="00356FF3">
              <w:rPr>
                <w:b/>
                <w:iCs/>
              </w:rPr>
              <w:lastRenderedPageBreak/>
              <w:t xml:space="preserve">ОК-9 </w:t>
            </w:r>
            <w:r w:rsidR="000C778D" w:rsidRPr="000C778D">
              <w:rPr>
                <w:b/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Зна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иемах первой помощ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характеристики опасностей природного, техногенного и социального происхождения;</w:t>
            </w:r>
          </w:p>
          <w:p w:rsidR="003E0DBD" w:rsidRPr="00356FF3" w:rsidRDefault="00287A0C" w:rsidP="00287A0C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b/>
                <w:i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теоретических вопросов к зачету:</w:t>
            </w:r>
          </w:p>
          <w:p w:rsidR="007F120E" w:rsidRPr="00BB0044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Врачебный контроль как условие допуска к занятиям физическими упражнениями и спортом, его содержание, периодичность.</w:t>
            </w:r>
          </w:p>
          <w:p w:rsidR="007F120E" w:rsidRDefault="007F120E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ные методы самоконтроля, объективные и субъективные методы самоконтроля. Физическая культура в общекультурной и профессиональной подготовке студентов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здорового образа жизни студента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Физическая культура в обеспечении здоровь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бщая физическая и специальная подготовки в системе физического воспитания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Основы методики самостоятельных занятий физическими упражнениями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Массовый спорт и спорт высших достижений.</w:t>
            </w:r>
          </w:p>
          <w:p w:rsidR="0018081C" w:rsidRPr="00BB0044" w:rsidRDefault="0018081C" w:rsidP="0018081C">
            <w:pPr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486" w:hanging="425"/>
            </w:pPr>
            <w:r w:rsidRPr="00BB0044">
              <w:t>Самоконтроль занимающихся физическими упражнениями и спортом</w:t>
            </w:r>
          </w:p>
          <w:p w:rsidR="003E0DBD" w:rsidRPr="00356FF3" w:rsidRDefault="003E0DBD" w:rsidP="00287A0C">
            <w:pPr>
              <w:ind w:firstLine="0"/>
              <w:rPr>
                <w:rFonts w:eastAsia="Calibri"/>
                <w:b/>
                <w:i/>
                <w:kern w:val="24"/>
              </w:rPr>
            </w:pP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t>Ум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7A0C" w:rsidRPr="00356FF3" w:rsidRDefault="00287A0C" w:rsidP="00287A0C">
            <w:pPr>
              <w:pStyle w:val="Style3"/>
              <w:tabs>
                <w:tab w:val="left" w:pos="567"/>
              </w:tabs>
              <w:rPr>
                <w:iCs/>
              </w:rPr>
            </w:pPr>
            <w:r w:rsidRPr="00356FF3">
              <w:rPr>
                <w:iCs/>
              </w:rPr>
              <w:t>- выделять основные опасности среды обитания человека;</w:t>
            </w:r>
          </w:p>
          <w:p w:rsidR="003E0DBD" w:rsidRPr="00356FF3" w:rsidRDefault="00287A0C" w:rsidP="00287A0C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iCs/>
              </w:rPr>
              <w:t>- оценивать риск их реализации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7A0C" w:rsidRPr="00356FF3" w:rsidRDefault="00287A0C" w:rsidP="00287A0C">
            <w:pPr>
              <w:ind w:firstLine="0"/>
              <w:jc w:val="left"/>
              <w:rPr>
                <w:rFonts w:eastAsia="Calibri"/>
                <w:b/>
                <w:i/>
                <w:kern w:val="24"/>
              </w:rPr>
            </w:pPr>
            <w:r w:rsidRPr="00356FF3">
              <w:rPr>
                <w:rFonts w:eastAsia="Calibri"/>
                <w:b/>
                <w:i/>
                <w:kern w:val="24"/>
              </w:rPr>
              <w:t>Перечень заданий  для зачета:</w:t>
            </w:r>
          </w:p>
          <w:p w:rsidR="003E0DBD" w:rsidRPr="00D4387F" w:rsidRDefault="00D4387F" w:rsidP="00B56FC9">
            <w:pPr>
              <w:numPr>
                <w:ilvl w:val="0"/>
                <w:numId w:val="30"/>
              </w:numPr>
              <w:ind w:left="345" w:hanging="284"/>
              <w:rPr>
                <w:rFonts w:eastAsia="Calibri"/>
                <w:kern w:val="24"/>
              </w:rPr>
            </w:pPr>
            <w:r w:rsidRPr="00D4387F">
              <w:rPr>
                <w:shd w:val="clear" w:color="auto" w:fill="FFFFFF"/>
              </w:rPr>
              <w:t xml:space="preserve">составить комплекс физических упражнений, позволяющих избежать тех или иных заболеваний, возникающих в процессе профессиональной деятельности (например, малоподвижный </w:t>
            </w:r>
            <w:r w:rsidRPr="00D4387F">
              <w:rPr>
                <w:shd w:val="clear" w:color="auto" w:fill="FFFFFF"/>
              </w:rPr>
              <w:lastRenderedPageBreak/>
              <w:t xml:space="preserve">образ жизни вызывает ряд заболеваний, связанный с опорно-двигательным аппаратом (остеохондроз, искривление позвоночника и т.д.). </w:t>
            </w:r>
          </w:p>
        </w:tc>
      </w:tr>
      <w:tr w:rsidR="003E0DBD" w:rsidRPr="00356FF3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C21ABA">
            <w:pPr>
              <w:ind w:firstLine="0"/>
            </w:pPr>
            <w:r w:rsidRPr="00356FF3">
              <w:lastRenderedPageBreak/>
              <w:t>Владеть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E0DBD" w:rsidRPr="00356FF3" w:rsidRDefault="00287A0C" w:rsidP="009E455B">
            <w:pPr>
              <w:pStyle w:val="2"/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56FF3">
              <w:rPr>
                <w:bCs/>
                <w:iCs/>
              </w:rPr>
              <w:t>-</w:t>
            </w:r>
            <w:r w:rsidRPr="00356FF3">
              <w:rPr>
                <w:iCs/>
              </w:rPr>
              <w:t xml:space="preserve"> основными методами решения задач в области защиты населения в условиях чрезвычайных ситуаций</w:t>
            </w:r>
          </w:p>
        </w:tc>
        <w:tc>
          <w:tcPr>
            <w:tcW w:w="2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DBD" w:rsidRPr="00356FF3" w:rsidRDefault="00F5056B" w:rsidP="00F5056B">
            <w:pPr>
              <w:ind w:firstLine="0"/>
            </w:pPr>
            <w:r w:rsidRPr="00356FF3">
              <w:t>1</w:t>
            </w:r>
            <w:r w:rsidR="00B56FC9">
              <w:t>.</w:t>
            </w:r>
            <w:r w:rsidR="00B56FC9" w:rsidRPr="007B2B23">
              <w:t xml:space="preserve"> навыками составления и выполнения комплекс</w:t>
            </w:r>
            <w:r w:rsidR="00B56FC9" w:rsidRPr="00D4387F">
              <w:rPr>
                <w:shd w:val="clear" w:color="auto" w:fill="FFFFFF"/>
              </w:rPr>
              <w:t>позволяющих избежать тех или иных заболеваний, возникающих в процессе профессиональной деятельности</w:t>
            </w:r>
          </w:p>
        </w:tc>
      </w:tr>
    </w:tbl>
    <w:p w:rsidR="0068055A" w:rsidRPr="00356FF3" w:rsidRDefault="0068055A" w:rsidP="00E81241">
      <w:pPr>
        <w:tabs>
          <w:tab w:val="left" w:pos="851"/>
        </w:tabs>
        <w:rPr>
          <w:rStyle w:val="FontStyle18"/>
          <w:b w:val="0"/>
          <w:sz w:val="24"/>
        </w:rPr>
      </w:pPr>
    </w:p>
    <w:p w:rsidR="00971AFE" w:rsidRPr="00356FF3" w:rsidRDefault="00971AFE" w:rsidP="00971AFE">
      <w:pPr>
        <w:rPr>
          <w:b/>
        </w:rPr>
      </w:pPr>
      <w:r w:rsidRPr="00356FF3">
        <w:rPr>
          <w:b/>
        </w:rPr>
        <w:t>б) Порядок проведения промежуточной аттестации, показатели и критерии оценивания:</w:t>
      </w:r>
    </w:p>
    <w:p w:rsidR="00971AFE" w:rsidRPr="00356FF3" w:rsidRDefault="00971AFE" w:rsidP="00971AFE">
      <w:pPr>
        <w:rPr>
          <w:b/>
          <w:i/>
        </w:rPr>
      </w:pPr>
      <w:r w:rsidRPr="00356FF3">
        <w:rPr>
          <w:b/>
          <w:i/>
        </w:rPr>
        <w:t>Показатели и критерии оценивания зачета:</w:t>
      </w:r>
    </w:p>
    <w:p w:rsidR="009414F4" w:rsidRPr="003227E7" w:rsidRDefault="009414F4" w:rsidP="009414F4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имерная структура и содержание пункта:</w:t>
      </w:r>
    </w:p>
    <w:p w:rsidR="009414F4" w:rsidRDefault="009414F4" w:rsidP="009414F4">
      <w:pPr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Промежуточная аттестация по дисциплине «</w:t>
      </w:r>
      <w:r w:rsidR="002539AC">
        <w:rPr>
          <w:rStyle w:val="FontStyle16"/>
          <w:b w:val="0"/>
          <w:bCs/>
          <w:sz w:val="24"/>
        </w:rPr>
        <w:t>Физическая</w:t>
      </w:r>
      <w:r w:rsidRPr="003227E7">
        <w:rPr>
          <w:rStyle w:val="FontStyle16"/>
          <w:b w:val="0"/>
          <w:bCs/>
          <w:sz w:val="24"/>
        </w:rPr>
        <w:t xml:space="preserve"> куль</w:t>
      </w:r>
      <w:r w:rsidR="002539AC">
        <w:rPr>
          <w:rStyle w:val="FontStyle16"/>
          <w:b w:val="0"/>
          <w:bCs/>
          <w:sz w:val="24"/>
        </w:rPr>
        <w:t>тура и спорт</w:t>
      </w:r>
      <w:r w:rsidRPr="003227E7">
        <w:rPr>
          <w:rStyle w:val="FontStyle16"/>
          <w:b w:val="0"/>
          <w:bCs/>
          <w:sz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Style w:val="FontStyle16"/>
          <w:b w:val="0"/>
          <w:bCs/>
          <w:sz w:val="24"/>
        </w:rPr>
        <w:t>зачета</w:t>
      </w:r>
      <w:r w:rsidRPr="003227E7">
        <w:rPr>
          <w:rStyle w:val="FontStyle16"/>
          <w:b w:val="0"/>
          <w:bCs/>
          <w:sz w:val="24"/>
        </w:rPr>
        <w:t>.</w:t>
      </w:r>
    </w:p>
    <w:p w:rsidR="009414F4" w:rsidRPr="003227E7" w:rsidRDefault="009414F4" w:rsidP="009414F4">
      <w:pPr>
        <w:rPr>
          <w:rStyle w:val="FontStyle16"/>
          <w:b w:val="0"/>
          <w:bCs/>
          <w:sz w:val="24"/>
        </w:rPr>
      </w:pPr>
      <w:r>
        <w:rPr>
          <w:rStyle w:val="FontStyle16"/>
          <w:b w:val="0"/>
          <w:bCs/>
          <w:sz w:val="24"/>
        </w:rPr>
        <w:t>Требования к зачету: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владение теоретическим материалом, выполнение тестовых и практических заданий на баллы не менее 50%;</w:t>
      </w:r>
    </w:p>
    <w:p w:rsidR="009414F4" w:rsidRPr="003227E7" w:rsidRDefault="009414F4" w:rsidP="009414F4">
      <w:pPr>
        <w:pStyle w:val="a4"/>
        <w:numPr>
          <w:ilvl w:val="0"/>
          <w:numId w:val="5"/>
        </w:numPr>
        <w:tabs>
          <w:tab w:val="left" w:pos="993"/>
        </w:tabs>
        <w:ind w:left="57" w:firstLine="567"/>
        <w:rPr>
          <w:rStyle w:val="FontStyle16"/>
          <w:b w:val="0"/>
          <w:bCs/>
          <w:i w:val="0"/>
          <w:iCs w:val="0"/>
          <w:sz w:val="24"/>
        </w:rPr>
      </w:pPr>
      <w:r w:rsidRPr="003227E7">
        <w:rPr>
          <w:rStyle w:val="FontStyle16"/>
          <w:b w:val="0"/>
          <w:bCs/>
          <w:i w:val="0"/>
          <w:iCs w:val="0"/>
          <w:sz w:val="24"/>
        </w:rPr>
        <w:t>успешное выполнение итогового теста.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 xml:space="preserve">Критерии оценки </w:t>
      </w:r>
    </w:p>
    <w:p w:rsidR="009414F4" w:rsidRPr="003227E7" w:rsidRDefault="009414F4" w:rsidP="009414F4">
      <w:pPr>
        <w:tabs>
          <w:tab w:val="left" w:pos="851"/>
        </w:tabs>
        <w:ind w:left="57"/>
        <w:rPr>
          <w:rStyle w:val="FontStyle16"/>
          <w:b w:val="0"/>
          <w:bCs/>
          <w:sz w:val="24"/>
        </w:rPr>
      </w:pPr>
      <w:r w:rsidRPr="003227E7">
        <w:rPr>
          <w:rStyle w:val="FontStyle16"/>
          <w:b w:val="0"/>
          <w:bCs/>
          <w:sz w:val="24"/>
        </w:rPr>
        <w:t>– «зачтено» – обучающийся должен  правильно ответить на все тестовые задания</w:t>
      </w:r>
      <w:r>
        <w:rPr>
          <w:rStyle w:val="FontStyle16"/>
          <w:b w:val="0"/>
          <w:bCs/>
          <w:sz w:val="24"/>
        </w:rPr>
        <w:t xml:space="preserve"> и получить в итоге</w:t>
      </w:r>
      <w:r w:rsidRPr="003227E7">
        <w:rPr>
          <w:rStyle w:val="FontStyle16"/>
          <w:b w:val="0"/>
          <w:bCs/>
          <w:sz w:val="24"/>
        </w:rPr>
        <w:t xml:space="preserve"> не менее 5</w:t>
      </w:r>
      <w:r>
        <w:rPr>
          <w:rStyle w:val="FontStyle16"/>
          <w:b w:val="0"/>
          <w:bCs/>
          <w:sz w:val="24"/>
        </w:rPr>
        <w:t>0 баллов</w:t>
      </w:r>
      <w:r w:rsidRPr="003227E7">
        <w:rPr>
          <w:rStyle w:val="FontStyle16"/>
          <w:b w:val="0"/>
          <w:bCs/>
          <w:sz w:val="24"/>
        </w:rPr>
        <w:t>, выполнить все практические работы;</w:t>
      </w:r>
    </w:p>
    <w:p w:rsidR="009414F4" w:rsidRDefault="009414F4" w:rsidP="009414F4">
      <w:pPr>
        <w:pStyle w:val="1"/>
        <w:spacing w:before="0" w:after="0"/>
        <w:ind w:left="57"/>
        <w:rPr>
          <w:rStyle w:val="FontStyle16"/>
          <w:iCs w:val="0"/>
          <w:sz w:val="24"/>
          <w:szCs w:val="24"/>
        </w:rPr>
      </w:pPr>
      <w:r w:rsidRPr="003227E7">
        <w:rPr>
          <w:rStyle w:val="FontStyle16"/>
          <w:bCs/>
          <w:iCs w:val="0"/>
          <w:sz w:val="24"/>
          <w:szCs w:val="24"/>
        </w:rPr>
        <w:t>– «не зачтено» – обучающийся</w:t>
      </w:r>
      <w:r w:rsidRPr="003227E7">
        <w:rPr>
          <w:rStyle w:val="FontStyle16"/>
          <w:iCs w:val="0"/>
          <w:sz w:val="24"/>
          <w:szCs w:val="24"/>
        </w:rPr>
        <w:t xml:space="preserve"> ответил правильно менее, чем на 50 % вопросов, не выполнил практические работы</w:t>
      </w:r>
    </w:p>
    <w:p w:rsidR="003B4DC5" w:rsidRPr="00522F53" w:rsidRDefault="003B4DC5" w:rsidP="003B4DC5">
      <w:r w:rsidRPr="00522F53">
        <w:rPr>
          <w:i/>
        </w:rPr>
        <w:t>.</w:t>
      </w:r>
    </w:p>
    <w:p w:rsidR="00971AFE" w:rsidRPr="00356FF3" w:rsidRDefault="00971AFE" w:rsidP="00971AFE">
      <w:pPr>
        <w:widowControl/>
        <w:autoSpaceDE/>
        <w:autoSpaceDN/>
        <w:adjustRightInd/>
        <w:spacing w:after="120"/>
        <w:ind w:left="142" w:right="20" w:firstLine="578"/>
      </w:pPr>
    </w:p>
    <w:p w:rsidR="00B02823" w:rsidRPr="00074FA4" w:rsidRDefault="00B02823" w:rsidP="00B02823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ascii="Georgia" w:eastAsia="Calibri" w:hAnsi="Georgia" w:cs="Georgia"/>
          <w:b/>
          <w:iCs/>
          <w:spacing w:val="-4"/>
        </w:rPr>
      </w:pPr>
      <w:r w:rsidRPr="00074FA4">
        <w:rPr>
          <w:b/>
          <w:i/>
          <w:spacing w:val="-4"/>
        </w:rPr>
        <w:t xml:space="preserve">8 </w:t>
      </w:r>
      <w:r w:rsidRPr="00074FA4">
        <w:rPr>
          <w:rFonts w:ascii="Georgia" w:eastAsia="Calibri" w:hAnsi="Georgia" w:cs="Georgia"/>
          <w:b/>
          <w:iCs/>
          <w:spacing w:val="-4"/>
        </w:rPr>
        <w:t xml:space="preserve">Учебно-методическое и информационное обеспечение дисциплины </w:t>
      </w:r>
    </w:p>
    <w:p w:rsidR="00B02823" w:rsidRPr="00C11C9B" w:rsidRDefault="00B02823" w:rsidP="00B02823">
      <w:pPr>
        <w:widowControl/>
      </w:pPr>
      <w:r w:rsidRPr="00C11C9B">
        <w:rPr>
          <w:b/>
        </w:rPr>
        <w:t xml:space="preserve">а) Основная </w:t>
      </w:r>
      <w:r w:rsidRPr="00C11C9B">
        <w:rPr>
          <w:b/>
          <w:bCs/>
        </w:rPr>
        <w:t>литература: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lang w:eastAsia="en-US"/>
        </w:rPr>
      </w:pPr>
      <w:r w:rsidRPr="00C11C9B">
        <w:rPr>
          <w:color w:val="000000"/>
          <w:lang w:eastAsia="en-US"/>
        </w:rPr>
        <w:t>1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портивны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гры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равила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актика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хник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учебно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соби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л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узо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Е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онее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р.]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;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д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ще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редакцие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Е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онеевой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-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зд.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ерераб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оп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оск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здательство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2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322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(Высше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разование)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534-11314-3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БС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сайт]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1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urait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ru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bcode</w:t>
        </w:r>
        <w:r w:rsidRPr="00C11C9B">
          <w:rPr>
            <w:color w:val="0000FF"/>
            <w:u w:val="single"/>
            <w:lang w:eastAsia="en-US"/>
          </w:rPr>
          <w:t>/456321</w:t>
        </w:r>
      </w:hyperlink>
      <w:r w:rsidRPr="00C11C9B">
        <w:rPr>
          <w:color w:val="000000"/>
          <w:lang w:eastAsia="en-US"/>
        </w:rPr>
        <w:t xml:space="preserve"> .</w:t>
      </w:r>
      <w:r w:rsidRPr="00C11C9B">
        <w:rPr>
          <w:lang w:eastAsia="en-US"/>
        </w:rPr>
        <w:t xml:space="preserve"> 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lang w:eastAsia="en-US"/>
        </w:rPr>
      </w:pPr>
      <w:r w:rsidRPr="00C11C9B">
        <w:rPr>
          <w:color w:val="000000"/>
          <w:lang w:eastAsia="en-US"/>
        </w:rPr>
        <w:t>2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Физическа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ультур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учебни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рактикум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л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узо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А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Б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уллер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р.]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оск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здательство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2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424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(Высше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разование)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534-02483-8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БС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сайт]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2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urait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ru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bcode</w:t>
        </w:r>
        <w:r w:rsidRPr="00C11C9B">
          <w:rPr>
            <w:color w:val="0000FF"/>
            <w:u w:val="single"/>
            <w:lang w:eastAsia="en-US"/>
          </w:rPr>
          <w:t>/449973</w:t>
        </w:r>
      </w:hyperlink>
      <w:r w:rsidRPr="00C11C9B">
        <w:rPr>
          <w:color w:val="000000"/>
          <w:lang w:eastAsia="en-US"/>
        </w:rPr>
        <w:t xml:space="preserve"> </w:t>
      </w:r>
      <w:r w:rsidRPr="00C11C9B">
        <w:rPr>
          <w:lang w:eastAsia="en-US"/>
        </w:rPr>
        <w:t xml:space="preserve"> 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</w:p>
    <w:p w:rsidR="00B02823" w:rsidRPr="00C11C9B" w:rsidRDefault="00B02823" w:rsidP="00B02823">
      <w:pPr>
        <w:tabs>
          <w:tab w:val="num" w:pos="0"/>
        </w:tabs>
        <w:ind w:firstLine="540"/>
        <w:rPr>
          <w:b/>
        </w:rPr>
      </w:pPr>
      <w:r w:rsidRPr="00C11C9B">
        <w:rPr>
          <w:b/>
        </w:rPr>
        <w:t xml:space="preserve">б)Дополнительная литература 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  <w:r w:rsidRPr="00C11C9B">
        <w:rPr>
          <w:color w:val="000000"/>
          <w:lang w:eastAsia="en-US"/>
        </w:rPr>
        <w:t>1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Голубева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.А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Физическа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ультур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пор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истем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рофессионально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дготовк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туденто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Электронны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ресурс]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учебно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соби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.А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Голубева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.В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Алонце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ГТУ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агнитогорс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ГТУ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16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1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пт. дис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(</w:t>
      </w:r>
      <w:r w:rsidRPr="00C11C9B">
        <w:rPr>
          <w:color w:val="000000"/>
          <w:lang w:val="en-US" w:eastAsia="en-US"/>
        </w:rPr>
        <w:t>CD</w:t>
      </w:r>
      <w:r w:rsidRPr="00C11C9B">
        <w:rPr>
          <w:color w:val="000000"/>
          <w:lang w:eastAsia="en-US"/>
        </w:rPr>
        <w:t>-</w:t>
      </w:r>
      <w:r w:rsidRPr="00C11C9B">
        <w:rPr>
          <w:color w:val="000000"/>
          <w:lang w:val="en-US" w:eastAsia="en-US"/>
        </w:rPr>
        <w:t>ROM</w:t>
      </w:r>
      <w:r w:rsidRPr="00C11C9B">
        <w:rPr>
          <w:color w:val="000000"/>
          <w:lang w:eastAsia="en-US"/>
        </w:rPr>
        <w:t>).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lang w:eastAsia="en-US"/>
        </w:rPr>
      </w:pPr>
      <w:r w:rsidRPr="00C11C9B">
        <w:rPr>
          <w:color w:val="000000"/>
          <w:lang w:eastAsia="en-US"/>
        </w:rPr>
        <w:t>2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воркин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Л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Атлетическа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гимнастика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етодик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учени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учебно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соби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л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узо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Л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воркин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оск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здательство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2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148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(Высше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разование)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534-11034-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БС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сайт]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3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urait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ru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bcode</w:t>
        </w:r>
        <w:r w:rsidRPr="00C11C9B">
          <w:rPr>
            <w:color w:val="0000FF"/>
            <w:u w:val="single"/>
            <w:lang w:eastAsia="en-US"/>
          </w:rPr>
          <w:t>/455310</w:t>
        </w:r>
      </w:hyperlink>
      <w:r w:rsidRPr="00C11C9B">
        <w:rPr>
          <w:color w:val="000000"/>
          <w:lang w:eastAsia="en-US"/>
        </w:rPr>
        <w:t xml:space="preserve"> .</w:t>
      </w:r>
      <w:r w:rsidRPr="00C11C9B">
        <w:rPr>
          <w:lang w:eastAsia="en-US"/>
        </w:rPr>
        <w:t xml:space="preserve"> 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color w:val="000000"/>
          <w:lang w:eastAsia="en-US"/>
        </w:rPr>
      </w:pPr>
      <w:r w:rsidRPr="00C11C9B">
        <w:rPr>
          <w:color w:val="000000"/>
          <w:lang w:eastAsia="en-US"/>
        </w:rPr>
        <w:lastRenderedPageBreak/>
        <w:t>3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ачальна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дготовк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баскетбольных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уде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Цимбалю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.А.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евяткин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.П.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овыршин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Е.Ю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овосибирс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НГТУ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11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68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7782-1686-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4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znanium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com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catalog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product</w:t>
        </w:r>
        <w:r w:rsidRPr="00C11C9B">
          <w:rPr>
            <w:color w:val="0000FF"/>
            <w:u w:val="single"/>
            <w:lang w:eastAsia="en-US"/>
          </w:rPr>
          <w:t>/556637</w:t>
        </w:r>
      </w:hyperlink>
      <w:r w:rsidRPr="00C11C9B">
        <w:rPr>
          <w:color w:val="000000"/>
          <w:lang w:eastAsia="en-US"/>
        </w:rPr>
        <w:t xml:space="preserve"> 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lang w:eastAsia="en-US"/>
        </w:rPr>
      </w:pP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4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ачальна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дготовк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баскетбольных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уде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Цимбалю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.А.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евяткин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.П.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овыршин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Е.Ю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овосибирс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НГТУ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11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68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7782-1686-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5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znanium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com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catalog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product</w:t>
        </w:r>
        <w:r w:rsidRPr="00C11C9B">
          <w:rPr>
            <w:color w:val="0000FF"/>
            <w:u w:val="single"/>
            <w:lang w:eastAsia="en-US"/>
          </w:rPr>
          <w:t>/556637</w:t>
        </w:r>
      </w:hyperlink>
      <w:r w:rsidRPr="00C11C9B">
        <w:rPr>
          <w:color w:val="000000"/>
          <w:lang w:eastAsia="en-US"/>
        </w:rPr>
        <w:t xml:space="preserve"> </w:t>
      </w:r>
      <w:r w:rsidRPr="00C11C9B">
        <w:rPr>
          <w:lang w:eastAsia="en-US"/>
        </w:rPr>
        <w:t xml:space="preserve"> </w:t>
      </w:r>
    </w:p>
    <w:p w:rsidR="00B02823" w:rsidRPr="00C11C9B" w:rsidRDefault="00B02823" w:rsidP="00B02823">
      <w:pPr>
        <w:widowControl/>
        <w:autoSpaceDE/>
        <w:autoSpaceDN/>
        <w:adjustRightInd/>
        <w:ind w:firstLine="756"/>
        <w:rPr>
          <w:lang w:eastAsia="en-US"/>
        </w:rPr>
      </w:pP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5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иколаев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сновы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хник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етодик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учени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ннису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Учебно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особи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иколае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.В.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тепано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.Н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оск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МПГУ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12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60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4263-0109-2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-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6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znanium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com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catalog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product</w:t>
        </w:r>
        <w:r w:rsidRPr="00C11C9B">
          <w:rPr>
            <w:color w:val="0000FF"/>
            <w:u w:val="single"/>
            <w:lang w:eastAsia="en-US"/>
          </w:rPr>
          <w:t>/757934</w:t>
        </w:r>
      </w:hyperlink>
      <w:r w:rsidRPr="00C11C9B">
        <w:rPr>
          <w:color w:val="000000"/>
          <w:lang w:eastAsia="en-US"/>
        </w:rPr>
        <w:t xml:space="preserve"> </w:t>
      </w:r>
      <w:r w:rsidRPr="00C11C9B">
        <w:rPr>
          <w:lang w:eastAsia="en-US"/>
        </w:rPr>
        <w:t xml:space="preserve"> </w:t>
      </w:r>
    </w:p>
    <w:p w:rsidR="00B02823" w:rsidRPr="00C11C9B" w:rsidRDefault="00B02823" w:rsidP="00B02823">
      <w:pPr>
        <w:tabs>
          <w:tab w:val="num" w:pos="0"/>
        </w:tabs>
        <w:ind w:firstLine="540"/>
        <w:rPr>
          <w:b/>
        </w:rPr>
      </w:pP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6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исьменский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А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Физическа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культур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учебник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для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узо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А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исьменский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Н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Аллянов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Москва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Издательство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,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2020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493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с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(Высшее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образование)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ISBN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978-5-534-09116-8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Текс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лектронный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//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ЭБС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Юрайт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[сайт].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—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val="en-US" w:eastAsia="en-US"/>
        </w:rPr>
        <w:t>URL</w:t>
      </w:r>
      <w:r w:rsidRPr="00C11C9B">
        <w:rPr>
          <w:color w:val="000000"/>
          <w:lang w:eastAsia="en-US"/>
        </w:rPr>
        <w:t>:</w:t>
      </w:r>
      <w:r w:rsidRPr="00C11C9B">
        <w:rPr>
          <w:lang w:eastAsia="en-US"/>
        </w:rPr>
        <w:t xml:space="preserve"> </w:t>
      </w:r>
      <w:hyperlink r:id="rId17" w:history="1">
        <w:r w:rsidRPr="00C11C9B">
          <w:rPr>
            <w:color w:val="0000FF"/>
            <w:u w:val="single"/>
            <w:lang w:val="en-US" w:eastAsia="en-US"/>
          </w:rPr>
          <w:t>https</w:t>
        </w:r>
        <w:r w:rsidRPr="00C11C9B">
          <w:rPr>
            <w:color w:val="0000FF"/>
            <w:u w:val="single"/>
            <w:lang w:eastAsia="en-US"/>
          </w:rPr>
          <w:t>://</w:t>
        </w:r>
        <w:r w:rsidRPr="00C11C9B">
          <w:rPr>
            <w:color w:val="0000FF"/>
            <w:u w:val="single"/>
            <w:lang w:val="en-US" w:eastAsia="en-US"/>
          </w:rPr>
          <w:t>urait</w:t>
        </w:r>
        <w:r w:rsidRPr="00C11C9B">
          <w:rPr>
            <w:color w:val="0000FF"/>
            <w:u w:val="single"/>
            <w:lang w:eastAsia="en-US"/>
          </w:rPr>
          <w:t>.</w:t>
        </w:r>
        <w:r w:rsidRPr="00C11C9B">
          <w:rPr>
            <w:color w:val="0000FF"/>
            <w:u w:val="single"/>
            <w:lang w:val="en-US" w:eastAsia="en-US"/>
          </w:rPr>
          <w:t>ru</w:t>
        </w:r>
        <w:r w:rsidRPr="00C11C9B">
          <w:rPr>
            <w:color w:val="0000FF"/>
            <w:u w:val="single"/>
            <w:lang w:eastAsia="en-US"/>
          </w:rPr>
          <w:t>/</w:t>
        </w:r>
        <w:r w:rsidRPr="00C11C9B">
          <w:rPr>
            <w:color w:val="0000FF"/>
            <w:u w:val="single"/>
            <w:lang w:val="en-US" w:eastAsia="en-US"/>
          </w:rPr>
          <w:t>bcode</w:t>
        </w:r>
        <w:r w:rsidRPr="00C11C9B">
          <w:rPr>
            <w:color w:val="0000FF"/>
            <w:u w:val="single"/>
            <w:lang w:eastAsia="en-US"/>
          </w:rPr>
          <w:t>/450258</w:t>
        </w:r>
      </w:hyperlink>
      <w:r w:rsidRPr="00C11C9B">
        <w:rPr>
          <w:color w:val="000000"/>
          <w:lang w:eastAsia="en-US"/>
        </w:rPr>
        <w:t xml:space="preserve"> </w:t>
      </w:r>
      <w:r w:rsidRPr="00C11C9B">
        <w:rPr>
          <w:lang w:eastAsia="en-US"/>
        </w:rPr>
        <w:t xml:space="preserve">  </w:t>
      </w:r>
    </w:p>
    <w:p w:rsidR="00B02823" w:rsidRPr="00C11C9B" w:rsidRDefault="00B02823" w:rsidP="00B02823">
      <w:pPr>
        <w:widowControl/>
        <w:tabs>
          <w:tab w:val="left" w:pos="993"/>
        </w:tabs>
        <w:rPr>
          <w:rFonts w:eastAsia="Calibri"/>
          <w:b/>
          <w:bCs/>
        </w:rPr>
      </w:pPr>
      <w:r w:rsidRPr="00C11C9B">
        <w:rPr>
          <w:rFonts w:eastAsia="Calibri"/>
          <w:b/>
          <w:bCs/>
          <w:spacing w:val="40"/>
        </w:rPr>
        <w:t>в)</w:t>
      </w:r>
      <w:r w:rsidRPr="00C11C9B">
        <w:rPr>
          <w:rFonts w:eastAsia="Calibri"/>
          <w:b/>
          <w:bCs/>
        </w:rPr>
        <w:t xml:space="preserve"> Методические указания: </w:t>
      </w:r>
    </w:p>
    <w:p w:rsidR="00B02823" w:rsidRPr="00C11C9B" w:rsidRDefault="00B02823" w:rsidP="00B02823">
      <w:pPr>
        <w:widowControl/>
        <w:rPr>
          <w:rFonts w:eastAsia="Calibri"/>
          <w:b/>
          <w:bCs/>
          <w:spacing w:val="40"/>
          <w:sz w:val="18"/>
          <w:szCs w:val="18"/>
        </w:rPr>
      </w:pPr>
      <w:r w:rsidRPr="00C11C9B">
        <w:rPr>
          <w:color w:val="000000"/>
          <w:lang w:eastAsia="en-US"/>
        </w:rPr>
        <w:t>Представлены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в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приложении</w:t>
      </w:r>
      <w:r w:rsidRPr="00C11C9B">
        <w:rPr>
          <w:lang w:eastAsia="en-US"/>
        </w:rPr>
        <w:t xml:space="preserve"> </w:t>
      </w:r>
      <w:r w:rsidRPr="00C11C9B">
        <w:rPr>
          <w:color w:val="000000"/>
          <w:lang w:eastAsia="en-US"/>
        </w:rPr>
        <w:t>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857"/>
        <w:gridCol w:w="2893"/>
        <w:gridCol w:w="4281"/>
        <w:gridCol w:w="85"/>
      </w:tblGrid>
      <w:tr w:rsidR="00B02823" w:rsidRPr="00C11C9B" w:rsidTr="009D325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C11C9B">
              <w:rPr>
                <w:b/>
                <w:color w:val="000000"/>
                <w:lang w:eastAsia="en-US"/>
              </w:rPr>
              <w:t>г)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Программно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обеспечени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и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Интернет-ресурсы:</w:t>
            </w:r>
            <w:r w:rsidRPr="00C11C9B">
              <w:rPr>
                <w:lang w:eastAsia="en-US"/>
              </w:rPr>
              <w:t xml:space="preserve"> </w:t>
            </w:r>
          </w:p>
        </w:tc>
      </w:tr>
      <w:tr w:rsidR="00B02823" w:rsidRPr="00C11C9B" w:rsidTr="009D3255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C11C9B">
              <w:rPr>
                <w:lang w:eastAsia="en-US"/>
              </w:rPr>
              <w:t xml:space="preserve"> </w:t>
            </w:r>
          </w:p>
        </w:tc>
      </w:tr>
      <w:tr w:rsidR="00B02823" w:rsidRPr="00C11C9B" w:rsidTr="009D3255">
        <w:trPr>
          <w:trHeight w:hRule="exact" w:val="277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85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8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120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B02823" w:rsidRPr="00C11C9B" w:rsidTr="009D325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756"/>
              <w:rPr>
                <w:lang w:val="en-US" w:eastAsia="en-US"/>
              </w:rPr>
            </w:pPr>
            <w:r w:rsidRPr="00C11C9B">
              <w:rPr>
                <w:b/>
                <w:color w:val="000000"/>
                <w:lang w:val="en-US" w:eastAsia="en-US"/>
              </w:rPr>
              <w:t>Программное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b/>
                <w:color w:val="000000"/>
                <w:lang w:val="en-US" w:eastAsia="en-US"/>
              </w:rPr>
              <w:t>обеспечение</w:t>
            </w:r>
            <w:r w:rsidRPr="00C11C9B">
              <w:rPr>
                <w:lang w:val="en-US" w:eastAsia="en-US"/>
              </w:rPr>
              <w:t xml:space="preserve"> </w:t>
            </w:r>
          </w:p>
        </w:tc>
      </w:tr>
      <w:tr w:rsidR="00B02823" w:rsidRPr="00C11C9B" w:rsidTr="009D3255">
        <w:trPr>
          <w:trHeight w:hRule="exact" w:val="55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Наименование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ПО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№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договора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Срок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действия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лицензии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818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MS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Windows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7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Professional(для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классов)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Д-1227-18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от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08.10.2018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11.10.2021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55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MS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Office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2007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Professional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№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135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от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17.09.2007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бессрочно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28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7Zip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свободно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распространяемое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ПО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бессрочно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28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FAR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Manager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свободно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распространяемое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ПО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бессрочно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138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985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68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120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756"/>
              <w:rPr>
                <w:lang w:eastAsia="en-US"/>
              </w:rPr>
            </w:pPr>
            <w:r w:rsidRPr="00C11C9B">
              <w:rPr>
                <w:b/>
                <w:color w:val="000000"/>
                <w:lang w:eastAsia="en-US"/>
              </w:rPr>
              <w:t>Профессиональны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базы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данных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и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информационны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справочны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b/>
                <w:color w:val="000000"/>
                <w:lang w:eastAsia="en-US"/>
              </w:rPr>
              <w:t>системы</w:t>
            </w:r>
            <w:r w:rsidRPr="00C11C9B">
              <w:rPr>
                <w:lang w:eastAsia="en-US"/>
              </w:rPr>
              <w:t xml:space="preserve"> </w:t>
            </w:r>
          </w:p>
        </w:tc>
      </w:tr>
      <w:tr w:rsidR="00B02823" w:rsidRPr="00C11C9B" w:rsidTr="009D3255">
        <w:trPr>
          <w:trHeight w:hRule="exact" w:val="270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Название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курса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Ссылка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14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C11C9B">
              <w:rPr>
                <w:color w:val="000000"/>
                <w:lang w:eastAsia="en-US"/>
              </w:rPr>
              <w:t>Электронна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база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периодических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изданий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East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View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Information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Services</w:t>
            </w:r>
            <w:r w:rsidRPr="00C11C9B">
              <w:rPr>
                <w:color w:val="000000"/>
                <w:lang w:eastAsia="en-US"/>
              </w:rPr>
              <w:t>,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ООО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«ИВИС»</w:t>
            </w:r>
            <w:r w:rsidRPr="00C11C9B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39671B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hyperlink r:id="rId18" w:history="1">
              <w:r w:rsidR="00B02823" w:rsidRPr="00C11C9B">
                <w:rPr>
                  <w:color w:val="0000FF"/>
                  <w:u w:val="single"/>
                  <w:lang w:val="en-US" w:eastAsia="en-US"/>
                </w:rPr>
                <w:t>https://dlib.eastview.com/</w:t>
              </w:r>
            </w:hyperlink>
            <w:r w:rsidR="00B02823" w:rsidRPr="00C11C9B">
              <w:rPr>
                <w:color w:val="000000"/>
                <w:lang w:eastAsia="en-US"/>
              </w:rPr>
              <w:t xml:space="preserve"> </w:t>
            </w:r>
            <w:r w:rsidR="00B02823"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C11C9B" w:rsidTr="009D3255">
        <w:trPr>
          <w:trHeight w:hRule="exact" w:val="540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074FA4" w:rsidTr="009D3255">
        <w:trPr>
          <w:trHeight w:hRule="exact" w:val="826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C11C9B">
              <w:rPr>
                <w:color w:val="000000"/>
                <w:lang w:eastAsia="en-US"/>
              </w:rPr>
              <w:t>Национальна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информационно-аналитическа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система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–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Российский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индекс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научного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цитировани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(РИНЦ)</w:t>
            </w:r>
            <w:r w:rsidRPr="00C11C9B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URL:</w:t>
            </w:r>
            <w:r w:rsidRPr="00C11C9B">
              <w:rPr>
                <w:lang w:val="en-US" w:eastAsia="en-US"/>
              </w:rPr>
              <w:t xml:space="preserve"> </w:t>
            </w:r>
            <w:hyperlink r:id="rId19" w:history="1">
              <w:r w:rsidRPr="00C11C9B">
                <w:rPr>
                  <w:color w:val="0000FF"/>
                  <w:u w:val="single"/>
                  <w:lang w:val="en-US" w:eastAsia="en-US"/>
                </w:rPr>
                <w:t>https://elibrary.ru/project_risc.asp</w:t>
              </w:r>
            </w:hyperlink>
            <w:r w:rsidRPr="00C11C9B">
              <w:rPr>
                <w:color w:val="000000"/>
                <w:lang w:val="en-US" w:eastAsia="en-US"/>
              </w:rPr>
              <w:t xml:space="preserve"> 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074FA4" w:rsidTr="009D3255">
        <w:trPr>
          <w:trHeight w:hRule="exact" w:val="55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C11C9B">
              <w:rPr>
                <w:color w:val="000000"/>
                <w:lang w:eastAsia="en-US"/>
              </w:rPr>
              <w:t>Поискова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система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Академи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Google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(</w:t>
            </w:r>
            <w:r w:rsidRPr="00C11C9B">
              <w:rPr>
                <w:color w:val="000000"/>
                <w:lang w:val="en-US" w:eastAsia="en-US"/>
              </w:rPr>
              <w:t>Google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Scholar</w:t>
            </w:r>
            <w:r w:rsidRPr="00C11C9B">
              <w:rPr>
                <w:color w:val="000000"/>
                <w:lang w:eastAsia="en-US"/>
              </w:rPr>
              <w:t>)</w:t>
            </w:r>
            <w:r w:rsidRPr="00C11C9B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URL:</w:t>
            </w:r>
            <w:r w:rsidRPr="00C11C9B">
              <w:rPr>
                <w:lang w:val="en-US" w:eastAsia="en-US"/>
              </w:rPr>
              <w:t xml:space="preserve"> </w:t>
            </w:r>
            <w:hyperlink r:id="rId20" w:history="1">
              <w:r w:rsidRPr="00C11C9B">
                <w:rPr>
                  <w:color w:val="0000FF"/>
                  <w:u w:val="single"/>
                  <w:lang w:val="en-US" w:eastAsia="en-US"/>
                </w:rPr>
                <w:t>https://scholar.google.ru/</w:t>
              </w:r>
            </w:hyperlink>
            <w:r w:rsidRPr="00C11C9B">
              <w:rPr>
                <w:color w:val="000000"/>
                <w:lang w:val="en-US" w:eastAsia="en-US"/>
              </w:rPr>
              <w:t xml:space="preserve"> 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074FA4" w:rsidTr="009D3255">
        <w:trPr>
          <w:trHeight w:hRule="exact" w:val="55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C11C9B">
              <w:rPr>
                <w:color w:val="000000"/>
                <w:lang w:eastAsia="en-US"/>
              </w:rPr>
              <w:t>Информационная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система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-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Едино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окно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доступа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к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информационным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ресурсам</w:t>
            </w:r>
            <w:r w:rsidRPr="00C11C9B">
              <w:rPr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val="en-US" w:eastAsia="en-US"/>
              </w:rPr>
              <w:t>URL:</w:t>
            </w:r>
            <w:r w:rsidRPr="00C11C9B">
              <w:rPr>
                <w:lang w:val="en-US" w:eastAsia="en-US"/>
              </w:rPr>
              <w:t xml:space="preserve"> </w:t>
            </w:r>
            <w:hyperlink r:id="rId21" w:history="1">
              <w:r w:rsidRPr="00C11C9B">
                <w:rPr>
                  <w:color w:val="0000FF"/>
                  <w:u w:val="single"/>
                  <w:lang w:val="en-US" w:eastAsia="en-US"/>
                </w:rPr>
                <w:t>http://window.edu.ru/</w:t>
              </w:r>
            </w:hyperlink>
            <w:r w:rsidRPr="00C11C9B">
              <w:rPr>
                <w:color w:val="000000"/>
                <w:lang w:val="en-US" w:eastAsia="en-US"/>
              </w:rPr>
              <w:t xml:space="preserve"> 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  <w:tr w:rsidR="00B02823" w:rsidRPr="00074FA4" w:rsidTr="009D3255">
        <w:trPr>
          <w:trHeight w:hRule="exact" w:val="555"/>
        </w:trPr>
        <w:tc>
          <w:tcPr>
            <w:tcW w:w="426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r w:rsidRPr="00C11C9B">
              <w:rPr>
                <w:color w:val="000000"/>
                <w:lang w:eastAsia="en-US"/>
              </w:rPr>
              <w:t>Электронные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ресурсы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библиотеки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МГТУ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eastAsia="en-US"/>
              </w:rPr>
              <w:t>им.</w:t>
            </w:r>
            <w:r w:rsidRPr="00C11C9B">
              <w:rPr>
                <w:lang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Г.И.</w:t>
            </w:r>
            <w:r w:rsidRPr="00C11C9B">
              <w:rPr>
                <w:lang w:val="en-US" w:eastAsia="en-US"/>
              </w:rPr>
              <w:t xml:space="preserve"> </w:t>
            </w:r>
            <w:r w:rsidRPr="00C11C9B">
              <w:rPr>
                <w:color w:val="000000"/>
                <w:lang w:val="en-US" w:eastAsia="en-US"/>
              </w:rPr>
              <w:t>Носова</w:t>
            </w:r>
            <w:r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02823" w:rsidRPr="00C11C9B" w:rsidRDefault="0039671B" w:rsidP="009D3255">
            <w:pPr>
              <w:widowControl/>
              <w:autoSpaceDE/>
              <w:autoSpaceDN/>
              <w:adjustRightInd/>
              <w:ind w:firstLine="0"/>
              <w:rPr>
                <w:lang w:val="en-US" w:eastAsia="en-US"/>
              </w:rPr>
            </w:pPr>
            <w:hyperlink r:id="rId22" w:history="1">
              <w:r w:rsidR="00B02823" w:rsidRPr="00C11C9B">
                <w:rPr>
                  <w:color w:val="0000FF"/>
                  <w:u w:val="single"/>
                  <w:lang w:val="en-US" w:eastAsia="en-US"/>
                </w:rPr>
                <w:t>http://magtu.ru:8085/marcweb2/Default.asp</w:t>
              </w:r>
            </w:hyperlink>
            <w:r w:rsidR="00B02823" w:rsidRPr="00C11C9B">
              <w:rPr>
                <w:color w:val="000000"/>
                <w:lang w:val="en-US" w:eastAsia="en-US"/>
              </w:rPr>
              <w:t xml:space="preserve"> </w:t>
            </w:r>
            <w:r w:rsidR="00B02823" w:rsidRPr="00C11C9B">
              <w:rPr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B02823" w:rsidRPr="00C11C9B" w:rsidRDefault="00B02823" w:rsidP="009D325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lang w:val="en-US" w:eastAsia="en-US"/>
              </w:rPr>
            </w:pPr>
          </w:p>
        </w:tc>
      </w:tr>
    </w:tbl>
    <w:p w:rsidR="00B02823" w:rsidRPr="00C11C9B" w:rsidRDefault="00B02823" w:rsidP="00B02823">
      <w:pPr>
        <w:rPr>
          <w:lang w:val="en-US"/>
        </w:rPr>
      </w:pPr>
    </w:p>
    <w:p w:rsidR="00B02823" w:rsidRPr="00C11C9B" w:rsidRDefault="00B02823" w:rsidP="00B02823">
      <w:r w:rsidRPr="00C11C9B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6427"/>
      </w:tblGrid>
      <w:tr w:rsidR="0028331E" w:rsidRPr="0028331E" w:rsidTr="00536330">
        <w:tc>
          <w:tcPr>
            <w:tcW w:w="1561" w:type="pct"/>
          </w:tcPr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Мультимедийные средства хранения, передачи  и представления информации.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Комплекс тестовых заданий для проведения промежуточных и рубежных контролей.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Оборудование для проведения он-лайн занятий: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Настольный спикерфон PlantronocsCalistro 620 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lastRenderedPageBreak/>
              <w:t>Документ камера AverMediaAverVisionU15, Epson 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Графический планшет WacomIntuosPTH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Веб-камера Logitech HD Pro C920 Lod-960-000769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Система настольная акустическая GeniusSW-S2/1 200RMS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Видеокамера купольная PraxisPP-2010L 4-9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Аудиосистема с петличным радиомикрофоном ArthurFortyU-960B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Система интерактивная SmartBoard480 (экран+проектор)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Поворотная веб-камера с потолочным подвесомLogitechBCC950 loG-960-000867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Комплект для передачи сигнала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Пульт управления презентацией LogitechWirelessPresenterR400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Стереогарнитура (микрофон с шумоподавлением)</w:t>
            </w:r>
          </w:p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28331E">
              <w:rPr>
                <w:sz w:val="22"/>
              </w:rPr>
              <w:t>Источник бесперебойного питания POWERCOMIMD-1500AP</w:t>
            </w:r>
          </w:p>
        </w:tc>
      </w:tr>
      <w:tr w:rsidR="0028331E" w:rsidRPr="0028331E" w:rsidTr="00536330">
        <w:tc>
          <w:tcPr>
            <w:tcW w:w="1561" w:type="pct"/>
          </w:tcPr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28331E">
              <w:rPr>
                <w:sz w:val="22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28331E">
              <w:rPr>
                <w:sz w:val="22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28331E" w:rsidRPr="0028331E" w:rsidTr="00536330">
        <w:tc>
          <w:tcPr>
            <w:tcW w:w="1561" w:type="pct"/>
          </w:tcPr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28331E">
              <w:rPr>
                <w:sz w:val="22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28331E" w:rsidRPr="0028331E" w:rsidRDefault="0028331E" w:rsidP="0028331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28331E">
              <w:rPr>
                <w:sz w:val="22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B02823" w:rsidRPr="00C11C9B" w:rsidRDefault="00B02823" w:rsidP="00B02823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eastAsia="Calibri"/>
          <w:bCs/>
          <w:iCs/>
          <w:spacing w:val="40"/>
          <w:sz w:val="18"/>
          <w:szCs w:val="18"/>
        </w:rPr>
      </w:pPr>
      <w:bookmarkStart w:id="0" w:name="_GoBack"/>
      <w:bookmarkEnd w:id="0"/>
    </w:p>
    <w:p w:rsidR="00B02823" w:rsidRPr="00C11C9B" w:rsidRDefault="00B02823" w:rsidP="00B02823">
      <w:pPr>
        <w:widowControl/>
        <w:autoSpaceDE/>
        <w:autoSpaceDN/>
        <w:adjustRightInd/>
        <w:ind w:firstLine="0"/>
        <w:jc w:val="left"/>
        <w:rPr>
          <w:rFonts w:eastAsia="Calibri"/>
          <w:b/>
          <w:bCs/>
          <w:spacing w:val="40"/>
          <w:sz w:val="18"/>
          <w:szCs w:val="18"/>
        </w:rPr>
      </w:pPr>
      <w:r w:rsidRPr="00C11C9B">
        <w:rPr>
          <w:b/>
          <w:bCs/>
          <w:spacing w:val="40"/>
          <w:sz w:val="18"/>
          <w:szCs w:val="18"/>
        </w:rPr>
        <w:br w:type="page"/>
      </w:r>
    </w:p>
    <w:p w:rsidR="00B02823" w:rsidRPr="00C11C9B" w:rsidRDefault="00B02823" w:rsidP="00B02823">
      <w:pPr>
        <w:shd w:val="clear" w:color="auto" w:fill="FFFFFF"/>
        <w:spacing w:after="100" w:afterAutospacing="1"/>
        <w:jc w:val="right"/>
        <w:outlineLvl w:val="1"/>
        <w:rPr>
          <w:b/>
          <w:sz w:val="28"/>
          <w:szCs w:val="28"/>
        </w:rPr>
      </w:pPr>
      <w:r w:rsidRPr="00C11C9B">
        <w:rPr>
          <w:b/>
          <w:sz w:val="28"/>
          <w:szCs w:val="28"/>
        </w:rPr>
        <w:lastRenderedPageBreak/>
        <w:t>ПРИЛОЖЕНИЕ 1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after="100" w:afterAutospacing="1"/>
        <w:ind w:firstLine="0"/>
        <w:jc w:val="center"/>
        <w:outlineLvl w:val="1"/>
        <w:rPr>
          <w:sz w:val="28"/>
          <w:szCs w:val="28"/>
        </w:rPr>
      </w:pPr>
      <w:r w:rsidRPr="00C11C9B">
        <w:rPr>
          <w:sz w:val="28"/>
          <w:szCs w:val="28"/>
        </w:rPr>
        <w:t>ПРАКТИЧЕСКИЕ РЕКОМЕНДАЦИИ ДЛЯ ИНДИВИДУАЛЬНЫХ ЗАНЯТИЙ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C11C9B">
        <w:rPr>
          <w:b/>
          <w:bCs/>
          <w:color w:val="000000"/>
        </w:rPr>
        <w:t>Комплекс для развития силы</w:t>
      </w:r>
    </w:p>
    <w:p w:rsidR="00B02823" w:rsidRPr="00C11C9B" w:rsidRDefault="00B02823" w:rsidP="00B02823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седа руки сзади поднимание ног в угол с последующим возвращением в исходное положение.</w:t>
      </w:r>
    </w:p>
    <w:p w:rsidR="00B02823" w:rsidRPr="00C11C9B" w:rsidRDefault="00B02823" w:rsidP="00B02823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лежа на полу отжимание от пола, сгибая и разгибая руки.</w:t>
      </w:r>
    </w:p>
    <w:p w:rsidR="00B02823" w:rsidRPr="00C11C9B" w:rsidRDefault="00B02823" w:rsidP="00B02823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приседать с выносом рук с гантелями вперед и вставать на носки, отведя руки назад.</w:t>
      </w:r>
    </w:p>
    <w:p w:rsidR="00B02823" w:rsidRPr="00C11C9B" w:rsidRDefault="00B02823" w:rsidP="00B02823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ежа на животе, руки за головой, поднимание и опускание туловища, прогибая спину.</w:t>
      </w:r>
    </w:p>
    <w:p w:rsidR="00B02823" w:rsidRPr="00C11C9B" w:rsidRDefault="00B02823" w:rsidP="00B02823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ежа на спине, сгибание и разгибание ног и туловища с захватом руками голени.</w:t>
      </w:r>
    </w:p>
    <w:p w:rsidR="00B02823" w:rsidRPr="00C11C9B" w:rsidRDefault="00B02823" w:rsidP="00B02823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прыжки через скакалку с вращением вперед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для развития ловкости</w:t>
      </w:r>
    </w:p>
    <w:p w:rsidR="00B02823" w:rsidRPr="00C11C9B" w:rsidRDefault="00B02823" w:rsidP="00B02823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Одновременный выпуск и ловля двух теннисных мячей хватом сверху.</w:t>
      </w:r>
    </w:p>
    <w:p w:rsidR="00B02823" w:rsidRPr="00C11C9B" w:rsidRDefault="00B02823" w:rsidP="00B02823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прыжки через вращающийся вперед обруч.</w:t>
      </w:r>
    </w:p>
    <w:p w:rsidR="00B02823" w:rsidRPr="00C11C9B" w:rsidRDefault="00B02823" w:rsidP="00B02823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подбрасывание и ловля мыча с одновременным касанием пола во время полета мяча.</w:t>
      </w:r>
    </w:p>
    <w:p w:rsidR="00B02823" w:rsidRPr="00C11C9B" w:rsidRDefault="00B02823" w:rsidP="00B02823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поочередное перешагивание гимнастической палки с последующим перехватом рук и вращением палки назад-вверх.</w:t>
      </w:r>
    </w:p>
    <w:p w:rsidR="00B02823" w:rsidRPr="00C11C9B" w:rsidRDefault="00B02823" w:rsidP="00B02823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ежа на животе подбрасывание и ловля теннисного мяча (жонглирование).</w:t>
      </w:r>
    </w:p>
    <w:p w:rsidR="00B02823" w:rsidRPr="00C11C9B" w:rsidRDefault="00B02823" w:rsidP="00B02823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в 1 м от стенки, переход в упор о стенку с последующим отталкиванием и возвращением в исходное положение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для развития гибкости</w:t>
      </w:r>
    </w:p>
    <w:p w:rsidR="00B02823" w:rsidRPr="00C11C9B" w:rsidRDefault="00B02823" w:rsidP="00B02823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, ноги врозь, опираясь руками о пол переходить в упор лежа и наоборот, не сгибая ног в коленях.</w:t>
      </w:r>
    </w:p>
    <w:p w:rsidR="00B02823" w:rsidRPr="00C11C9B" w:rsidRDefault="00B02823" w:rsidP="00B02823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Стоять спиной к гимнастической стенке, переходя в положение «мост», опираясь руками о рейки стенки.</w:t>
      </w:r>
    </w:p>
    <w:p w:rsidR="00B02823" w:rsidRPr="00C11C9B" w:rsidRDefault="00B02823" w:rsidP="00B02823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ть, ноги врозь, выполняя колебательные движения – вращать обруч на пояснице.</w:t>
      </w:r>
    </w:p>
    <w:p w:rsidR="00B02823" w:rsidRPr="00C11C9B" w:rsidRDefault="00B02823" w:rsidP="00B02823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ть на гимнастической стенке ноги врозь, постепенно перебирая рейки, переходить в упор, согнувшись.</w:t>
      </w:r>
    </w:p>
    <w:p w:rsidR="00B02823" w:rsidRPr="00C11C9B" w:rsidRDefault="00B02823" w:rsidP="00B02823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ть, поочередно левым (правым) боком, опираясь одной рукой о бум, выполнять хлесткие махи ногой назад.</w:t>
      </w:r>
    </w:p>
    <w:p w:rsidR="00B02823" w:rsidRPr="00C11C9B" w:rsidRDefault="00B02823" w:rsidP="00B02823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ть согнувшись, ноги врозь с опорой рук о горизонтальную опору, выполнять пружинистые наклоны туловища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упражнений по гимнастике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, ноги врозь, малый мяч внизу, подбрасывание и ловля мяча с одновременным приседанием и касанием поочередно правой (левой) рукой пола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стоя между параллельными брусьями, прыжком упор прогнувшись и передвижение вперед с последующим повторением задания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на коленях, руки за головой, наклоны вперед с отведением локтей в стороны и пригибанием спины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  <w:lang w:val="en-US"/>
        </w:rPr>
        <w:t> </w:t>
      </w:r>
      <w:r w:rsidRPr="00C11C9B">
        <w:rPr>
          <w:color w:val="000000"/>
        </w:rPr>
        <w:t>Из виса на высокой перекладине прогнувшись, сгибание и разгибание ног в группировку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присев на матах, кувырки вперед и назад в группировке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виса прогнувшись на гимнастической стенке, прыжки в доскок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азанье при помощи рук и ног по гимнастической скамейке и стенке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лицом к гимнастической стенке, через наклоны вперед с захватом рук сзади за рейку переход в вис прогнувшись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ыжки через скакалку прогнувшись с вращением вперед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Балансирование на ограниченной площадке, лежащей на набивном мяче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Из седа руки сзади, прогибание</w:t>
      </w:r>
      <w:r w:rsidRPr="00C11C9B">
        <w:rPr>
          <w:color w:val="000000"/>
          <w:lang w:val="en-US"/>
        </w:rPr>
        <w:t> </w:t>
      </w:r>
      <w:r w:rsidRPr="00C11C9B">
        <w:rPr>
          <w:color w:val="000000"/>
        </w:rPr>
        <w:t xml:space="preserve"> опускание туловища с отведением головы назад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ноги вместе, руки вверху с захватом концов эластичного бинта, переброшенного через кольца, разведение прямых рук в стороны силой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ередвижение по узкой части гимнастической скамейки на носках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азанье по наклонному канату при помощи рук и ног.</w:t>
      </w:r>
    </w:p>
    <w:p w:rsidR="00B02823" w:rsidRPr="00C11C9B" w:rsidRDefault="00B02823" w:rsidP="00B02823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присев переход в горизонтальное равновесие (ласточка) поочередно на правой (левой) ноге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упражнений по легкой атлетике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стоя, согнувшись с опорой о барьер, покачивание, растягивая плечевые суставы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бег на месте с высоким подниманием бедра в максимально быстром темпе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 двух шагов разбега прыжок в шаге с последующим повторением упражнения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лежа на скамейке отжимание, сгибая и разгибая руки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стоя у стены, бег с высоким подниманием коленей в быстром темпе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сидя (руки сзади, ноги в группировке) выпрямление ног в угол с последующим возвращением в исходное положение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боком к баскетбольному щиту на расстоянии 8-10 м, метание теннисного мяча в баскетбольный щит (на дальность отскока) с повторением упражнения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Ходьба на внутренней и внешней сторонах стопы на отрезке 10-20м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высокого старта бег на скорость по замкнутому кругу на расстояние 150-200 м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ыжки с двух шагов разбега с доставанием баскетбольного щита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Стоя в висе, подтягивание на перекладине с предварительным толчком ног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ноги врозь, руками взявшись за бум, перелазание через бум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ыжки в шаге с ноги на ногу через линейки на отрезках прямой 10-20 м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низкого приседа передвижение «гусиным шагом» вперед по прямой или по кругу.</w:t>
      </w:r>
    </w:p>
    <w:p w:rsidR="00B02823" w:rsidRPr="00C11C9B" w:rsidRDefault="00B02823" w:rsidP="00B0282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высокого старта челночный бег с ускорением на отрезках 20-30 м с повторением 4-6 раз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упражнений по баскетболу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ыжки в шаге с ноги на ногу через линейки на отрезках прямой 10-20 м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ноги врозь, передача баскетбольного мяча вокруг себя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ереход через упор присев в упор лежа</w:t>
      </w:r>
      <w:r w:rsidRPr="00C11C9B">
        <w:rPr>
          <w:color w:val="000000"/>
          <w:lang w:val="en-US"/>
        </w:rPr>
        <w:t> </w:t>
      </w:r>
      <w:r w:rsidRPr="00C11C9B">
        <w:rPr>
          <w:color w:val="000000"/>
        </w:rPr>
        <w:t xml:space="preserve"> последующим возвращением в основную стойку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дение баскетбольного мяча на месте вокруг себя со зрительным контролем за мячом и без него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высокого старта челночный бег с ускорением на отрезках 20 м с повторением 4-6 раз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жимание и разжимание кистевого эспандера одновременно обеими руками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боком к баскетбольному щиту на расстоянии 8-10 м, метание теннисного мяча на дальность отскока с последующей ловлей и повторением упражнения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Броски по кольцу с близких точек одной рукой от плеча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ышагивание с мячом без отрыва носка ноги, касаясь им угла стены справа и слева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Из низкого приседа передвижение «гусиным шагом» вперед или по кругу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рхняя передача баскетбольного мяча двумя руками при помощи стенки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Бросок мяча по кольцу в прыжке после удара мяча о пол с выполнением двух прыжковых шагов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ежа на животе, теннисный мяч в правой руке, поочередно подбрасывание и ловля теннисного мяча (жонглирование)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дение баскетбольного мяча с продвижением вперед, чередуя двумя прыжковыми шагами с мячом в руках.</w:t>
      </w:r>
    </w:p>
    <w:p w:rsidR="00B02823" w:rsidRPr="00C11C9B" w:rsidRDefault="00B02823" w:rsidP="00B02823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ередача двумя руками баскетбольного мяча от груди в стенку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упражнений по волейболу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низкого приседа прыжки с продвижением вперед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боком к баскетбольному щиту на расстоянии 8-10 м, метание теннисного мяча на дальность отскока от баскетбольного щита с последующей ловлей теннисного мяча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рхняя передача волейбольного мяча двумя руками над собой, на месте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основной стойки без отрыва ног и сгибания коленей переход в упор лежа с последующим возвращением в исходное положение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рхняя передача волейбольного мяча двумя руками с помощью стенки на высоте 2-3 м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Лежа на животе, поочередная ловля и подбрасывания теннисного мяча (жонглирование)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Темповые прыжки на гимнастическую скамейку и со скамейки с последующим поворотом на 180</w:t>
      </w:r>
      <w:r w:rsidRPr="00C11C9B">
        <w:rPr>
          <w:color w:val="000000"/>
          <w:vertAlign w:val="superscript"/>
        </w:rPr>
        <w:t>0</w:t>
      </w:r>
      <w:r w:rsidRPr="00C11C9B">
        <w:rPr>
          <w:color w:val="000000"/>
          <w:lang w:val="en-US"/>
        </w:rPr>
        <w:t> </w:t>
      </w:r>
      <w:r w:rsidRPr="00C11C9B">
        <w:rPr>
          <w:color w:val="000000"/>
        </w:rPr>
        <w:t>и повторением упражнения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руки за головой, переход через сед перекатом назад на спину с последующим возвращением в сходное положение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Стоя (эспандер сзади), растягивание эспандера в стороны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упора о стенку бег на месте с высоким подниманием коленей на носках в быстром темпе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спиной к гимнастической стенке (взявшись руками на уровне плеч), прогибание спины с отведением рук вверх-назад за счет поочередного выпада головы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</w:t>
      </w:r>
      <w:r w:rsidRPr="00C11C9B">
        <w:rPr>
          <w:color w:val="000000"/>
          <w:lang w:val="en-US"/>
        </w:rPr>
        <w:t> </w:t>
      </w:r>
      <w:r w:rsidRPr="00C11C9B">
        <w:rPr>
          <w:color w:val="000000"/>
        </w:rPr>
        <w:t xml:space="preserve"> в1 м от стенки, переход в упор на пальцах вверх над собой, верхняя подача мяча в стенку с последующей ловлей и повторением упражнения.</w:t>
      </w:r>
    </w:p>
    <w:p w:rsidR="00B02823" w:rsidRPr="00C11C9B" w:rsidRDefault="00B02823" w:rsidP="00B02823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руки внизу в стороны, сжимание и разжимание кистевого эспандера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  <w:lang w:val="en-US"/>
        </w:rPr>
      </w:pPr>
      <w:r w:rsidRPr="00C11C9B">
        <w:rPr>
          <w:b/>
          <w:bCs/>
          <w:color w:val="000000"/>
          <w:lang w:val="en-US"/>
        </w:rPr>
        <w:t>Комплекс упражнений по футболу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высокого старта челночный бег с ускорением до середины отрезка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рхняя передача в парах двумя руками из-за головы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Ходьба на внутренней и внешней стороне стопы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Нижняя передача футбольного мяча в паре между партнерами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лицом друг к другу (взявшись руками вверху) вращение в правую и левую стороны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ередача в парах пасом головы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идя в упоре сзади, игра с футбольным мячом ногами между партнерами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спиной друг к другу, захватом рук в локтевых суставах выталкивание партнера за линию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 прыжке с разбега доставание рукой баскетбольного щита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Бег с прыжками по кочкам на отрезках прямой с повторением задания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Партнеры лежат на спине (первый держит за ноги второго), поочередные наклоны туловища первого, сгибание и разгибание ног второго партнера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Удерживать футбольный мяч между ног, передача мча вперед партнеру броском обеих ног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Ведение футбольного мяча с обводкой 3-4 стоек и пасом партнеру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Бег партнеров два раза по 50-метровому кругу в противоположных направлениях на опережение.</w:t>
      </w:r>
    </w:p>
    <w:p w:rsidR="00B02823" w:rsidRPr="00C11C9B" w:rsidRDefault="00B02823" w:rsidP="00B02823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Жонглирование футбольным мячом при помощи стопы, бедра между партнерами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C11C9B">
        <w:rPr>
          <w:b/>
          <w:bCs/>
          <w:color w:val="000000"/>
        </w:rPr>
        <w:t>Комплекс упражнений по лыжной подготовке (в спортзале)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Размахивание в упоре на концах брусьев, сгибая и разгибая руки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ередвижение вперед на циклопедало с опорой одной руки о стенку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ужинистые покачивания в выпаде со сменой ног после 3-7 повторений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правой (левой) ногой на скамейке, темповые прыжки над скамейкой со сменой толчковой ноги в безопорном положении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Челночный бег с ускорением до середины на отрезках прямой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Балансирование на ограниченной площадке, лежащей на набивном мяче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ыжки змейкой через гимнастическую скамейку с повторением задания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Наклоны вперед с руками за головой (локти отведены в стороны)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тоя ноги врозь с захватом реек гимнастической стенки, пружинистые сгибания туловища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Растягивание прямыми руками резинового бинта с наклоном вперед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Из виса на гимнастикой стенке соскоки в доскок с сохранением равновесия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lastRenderedPageBreak/>
        <w:t>Лазанье по гимнастической стенке вверх и вниз при помощи рук и ног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Темповые прыжки с поворотом в разные стороны, закрепив ноги в ремни на фанерной площадке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ередвижение на носках по узкой части перевернутой скамейки вперед и назад.</w:t>
      </w:r>
    </w:p>
    <w:p w:rsidR="00B02823" w:rsidRPr="00C11C9B" w:rsidRDefault="00B02823" w:rsidP="00B02823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иседать и вставать с грифом от штанги на плечах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color w:val="545251"/>
        </w:rPr>
      </w:pPr>
      <w:r w:rsidRPr="00C11C9B">
        <w:rPr>
          <w:b/>
          <w:bCs/>
          <w:color w:val="000000"/>
        </w:rPr>
        <w:t>Комплекс упражнений по лыжной подготовке (на площадке)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Равномерное прохождение отрезков попеременно двухшажным ходом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Равномерное прохождение отрезков одновременными бесшажными ходами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обегание с различной скоростью отрезков попеременным методом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пуск со склона в основной стойке, палки сзади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одъем в гору ступающим шагом, прямо и боком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Равномерное прохождение отрезков попеременным четырехшажным ходом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  <w:lang w:val="en-US"/>
        </w:rPr>
      </w:pPr>
      <w:r w:rsidRPr="00C11C9B">
        <w:rPr>
          <w:color w:val="000000"/>
          <w:lang w:val="en-US"/>
        </w:rPr>
        <w:t>Пробегание отрезков повторным методом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Спуск со склона змейкой между расставленными палками, подъем елочкой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робегание отрезков на скорость контрольным методом.</w:t>
      </w:r>
    </w:p>
    <w:p w:rsidR="00B02823" w:rsidRPr="00C11C9B" w:rsidRDefault="00B02823" w:rsidP="00B02823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after="200" w:line="360" w:lineRule="auto"/>
        <w:ind w:firstLine="709"/>
        <w:jc w:val="left"/>
        <w:rPr>
          <w:color w:val="545251"/>
        </w:rPr>
      </w:pPr>
      <w:r w:rsidRPr="00C11C9B">
        <w:rPr>
          <w:color w:val="000000"/>
        </w:rPr>
        <w:t>Повороты (вправо и влево) на месте переступанием на лыжах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left="709" w:firstLine="0"/>
        <w:jc w:val="center"/>
        <w:rPr>
          <w:color w:val="545251"/>
        </w:rPr>
      </w:pPr>
      <w:r w:rsidRPr="00C11C9B">
        <w:rPr>
          <w:b/>
          <w:bCs/>
          <w:color w:val="000000"/>
        </w:rPr>
        <w:t>Оздоровительные программы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b/>
          <w:color w:val="545251"/>
        </w:rPr>
      </w:pPr>
      <w:r w:rsidRPr="00C11C9B">
        <w:rPr>
          <w:b/>
          <w:color w:val="000000"/>
        </w:rPr>
        <w:t>Режим 1000 движений (система Амосова)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 xml:space="preserve">По мнению Амосова, для минимальной нагрузки достаточно пробегать 2 километра за 12 минут. Техника бега совершенно не важна - нужно просто бегать. Дыханию тоже не придавайте чрезмерного значения. Запыхались - придержите темп. Кончилось время или дистанция - пройдитесь немного шагом и дышите как дышится. Хорошо бы приучить себя </w:t>
      </w:r>
      <w:r w:rsidRPr="00C11C9B">
        <w:rPr>
          <w:color w:val="000000"/>
        </w:rPr>
        <w:lastRenderedPageBreak/>
        <w:t>дышать носом во время бега, но это непросто и приходит только со временем. Такое дыхание тренирует диафрагму, приучает дыхательный центр к излишкам углекислоты, защищает трахею и бронхи от прямого попадания холодного воздуха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Время от времени подсчитывайте пульс сразу после прекращения бега. Не допускайте, чтобы он превышал 140 ударов в минуту. Если сердце не совсем здорово, достаточно 100-120 ударов. Амосов бегал каждый день и рекомендовал режим не менее 3-5 раз в неделю. Если бег на улице из-за плохой погоды не состоялся, его нужно заменить полноценной нагрузкой дома. Кстати, подойдет бег на месте, если он достаточно интенсивный. Самое простое правило: частота пульса должна удваиваться по сравнению с состоянием покоя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Гимнастика разрабатывает суставы, укрепляет связки и мышцы. Амосов рекомендовал вольные упражнения, а для усиления мощности тренировки советовал делать их с гантелями. Сложных комплексов упражнений, по крайней мере поначалу, не требуется. Гораздо важнее многократные повторения движений максимального объема. Важно, чтобы движения запомнились до автоматизма - тогда можно будет делать их быстро, не задумываясь. Сам Амосов в течение многих лет выполнял примерно один и тот же комплекс: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1. Наклоны вперед, пальцы (а лучше - вся ладонь) касаются пола. Голова наклоняется вперед-назад вместе с туловищем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2. Наклоны в стороны, ладони скользят вдоль туловища: одна - вниз до колена и ниже, другая - вверх до подмышки. Голова наклоняется влево- право вместе с туловищем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3. Поднимание рук с забрасыванием их за спину. Ладони касаются противоположных лопаток. Наклоны головой вперед-назад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4. Вращение туловищем с максимальным объемом движений. Пальцы сцеплены на высоте груди, руки двигаются вместе с туловищем, усиливая вращения. Голова тоже поворачивается в стороны в такт общему движению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5. Поочередное максимальное подтягивание ног, согнутых в коленях, к животу в положении стоя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6. Сидя на табурете, ноги вытянуты, носки закреплены. Максимальные наклоны назад и вперед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7. Приседания, держась руками за спинку стула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8. Отжимания от дивана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>9. Подскоки на одной ноге.</w:t>
      </w:r>
    </w:p>
    <w:p w:rsidR="00B02823" w:rsidRPr="00C11C9B" w:rsidRDefault="00B02823" w:rsidP="00B0282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545251"/>
        </w:rPr>
      </w:pPr>
      <w:r w:rsidRPr="00C11C9B">
        <w:rPr>
          <w:color w:val="000000"/>
        </w:rPr>
        <w:t xml:space="preserve">Каждое упражнение делается в максимально быстром темпе по 100 раз. Весь комплекс занимает 25 минут. Начинать нужно с 10-кратного повторения каждого </w:t>
      </w:r>
      <w:r w:rsidRPr="00C11C9B">
        <w:rPr>
          <w:color w:val="000000"/>
        </w:rPr>
        <w:lastRenderedPageBreak/>
        <w:t>упражнения, ежедневно прибавлять по 10 повторов. Амосов считал, что меньше 20 делать бесполезно - не будет эффекта. Хорошо к гимнастике добавлять 5 минут бега на месте.</w:t>
      </w:r>
    </w:p>
    <w:p w:rsidR="00B02823" w:rsidRPr="00356FF3" w:rsidRDefault="00B02823" w:rsidP="00B02823">
      <w:pPr>
        <w:pStyle w:val="1"/>
        <w:rPr>
          <w:rStyle w:val="FontStyle15"/>
          <w:spacing w:val="40"/>
          <w:sz w:val="24"/>
        </w:rPr>
      </w:pPr>
    </w:p>
    <w:p w:rsidR="00F2096E" w:rsidRPr="00AD0837" w:rsidRDefault="00F2096E" w:rsidP="00B02823">
      <w:pPr>
        <w:pStyle w:val="1"/>
        <w:rPr>
          <w:color w:val="111111"/>
        </w:rPr>
      </w:pPr>
    </w:p>
    <w:sectPr w:rsidR="00F2096E" w:rsidRPr="00AD0837" w:rsidSect="00473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1B" w:rsidRDefault="0039671B">
      <w:r>
        <w:separator/>
      </w:r>
    </w:p>
  </w:endnote>
  <w:endnote w:type="continuationSeparator" w:id="0">
    <w:p w:rsidR="0039671B" w:rsidRDefault="003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1B" w:rsidRDefault="0039671B">
      <w:r>
        <w:separator/>
      </w:r>
    </w:p>
  </w:footnote>
  <w:footnote w:type="continuationSeparator" w:id="0">
    <w:p w:rsidR="0039671B" w:rsidRDefault="0039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A2AD5"/>
    <w:multiLevelType w:val="hybridMultilevel"/>
    <w:tmpl w:val="564C2B8E"/>
    <w:lvl w:ilvl="0" w:tplc="E5DA6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4525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61237"/>
    <w:multiLevelType w:val="hybridMultilevel"/>
    <w:tmpl w:val="1608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3729"/>
    <w:multiLevelType w:val="hybridMultilevel"/>
    <w:tmpl w:val="7BF6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2F140C"/>
    <w:multiLevelType w:val="hybridMultilevel"/>
    <w:tmpl w:val="93E409B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6" w15:restartNumberingAfterBreak="0">
    <w:nsid w:val="146A66A9"/>
    <w:multiLevelType w:val="multilevel"/>
    <w:tmpl w:val="F124AE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99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99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99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99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99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99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99"/>
        <w:sz w:val="27"/>
      </w:rPr>
    </w:lvl>
  </w:abstractNum>
  <w:abstractNum w:abstractNumId="7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A75D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F17A7"/>
    <w:multiLevelType w:val="hybridMultilevel"/>
    <w:tmpl w:val="45F67270"/>
    <w:lvl w:ilvl="0" w:tplc="CFEC1A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C23F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F4B2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0A99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3675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1A4A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A8AF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84C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3678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11C06"/>
    <w:multiLevelType w:val="hybridMultilevel"/>
    <w:tmpl w:val="A7562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5419A"/>
    <w:multiLevelType w:val="multilevel"/>
    <w:tmpl w:val="11BA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0F5"/>
    <w:multiLevelType w:val="multilevel"/>
    <w:tmpl w:val="BD224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5CE6198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2479A"/>
    <w:multiLevelType w:val="multilevel"/>
    <w:tmpl w:val="2EF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47E2A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83584"/>
    <w:multiLevelType w:val="multilevel"/>
    <w:tmpl w:val="8390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D3D2F"/>
    <w:multiLevelType w:val="multilevel"/>
    <w:tmpl w:val="FAAE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47471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25AB6"/>
    <w:multiLevelType w:val="hybridMultilevel"/>
    <w:tmpl w:val="A7307956"/>
    <w:lvl w:ilvl="0" w:tplc="0B3C59A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D0A4723"/>
    <w:multiLevelType w:val="multilevel"/>
    <w:tmpl w:val="3032752A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4F0D6848"/>
    <w:multiLevelType w:val="hybridMultilevel"/>
    <w:tmpl w:val="9D14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D5A1E"/>
    <w:multiLevelType w:val="hybridMultilevel"/>
    <w:tmpl w:val="559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B7D4F"/>
    <w:multiLevelType w:val="hybridMultilevel"/>
    <w:tmpl w:val="96CC79E0"/>
    <w:lvl w:ilvl="0" w:tplc="2116A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94C080B"/>
    <w:multiLevelType w:val="hybridMultilevel"/>
    <w:tmpl w:val="D5B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04113"/>
    <w:multiLevelType w:val="multilevel"/>
    <w:tmpl w:val="AC8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04699"/>
    <w:multiLevelType w:val="multilevel"/>
    <w:tmpl w:val="2DC8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E4798"/>
    <w:multiLevelType w:val="multilevel"/>
    <w:tmpl w:val="B4DE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6D21A2"/>
    <w:multiLevelType w:val="multilevel"/>
    <w:tmpl w:val="00A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E4D55"/>
    <w:multiLevelType w:val="hybridMultilevel"/>
    <w:tmpl w:val="FE162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D0B44"/>
    <w:multiLevelType w:val="multilevel"/>
    <w:tmpl w:val="B7E6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30112"/>
    <w:multiLevelType w:val="multilevel"/>
    <w:tmpl w:val="92B6CBC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5261395"/>
    <w:multiLevelType w:val="hybridMultilevel"/>
    <w:tmpl w:val="1DAA6C32"/>
    <w:lvl w:ilvl="0" w:tplc="68EA69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52F5A49"/>
    <w:multiLevelType w:val="multilevel"/>
    <w:tmpl w:val="C5A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71C2C"/>
    <w:multiLevelType w:val="hybridMultilevel"/>
    <w:tmpl w:val="BA909580"/>
    <w:lvl w:ilvl="0" w:tplc="BABEC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2F5B72"/>
    <w:multiLevelType w:val="hybridMultilevel"/>
    <w:tmpl w:val="DFF0B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774A7"/>
    <w:multiLevelType w:val="multilevel"/>
    <w:tmpl w:val="E81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15912"/>
    <w:multiLevelType w:val="hybridMultilevel"/>
    <w:tmpl w:val="1AFE0378"/>
    <w:lvl w:ilvl="0" w:tplc="931E6C1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DE6E77"/>
    <w:multiLevelType w:val="multilevel"/>
    <w:tmpl w:val="3A8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36"/>
  </w:num>
  <w:num w:numId="5">
    <w:abstractNumId w:val="22"/>
  </w:num>
  <w:num w:numId="6">
    <w:abstractNumId w:val="33"/>
  </w:num>
  <w:num w:numId="7">
    <w:abstractNumId w:val="35"/>
  </w:num>
  <w:num w:numId="8">
    <w:abstractNumId w:val="5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2"/>
  </w:num>
  <w:num w:numId="14">
    <w:abstractNumId w:val="26"/>
  </w:num>
  <w:num w:numId="15">
    <w:abstractNumId w:val="28"/>
  </w:num>
  <w:num w:numId="16">
    <w:abstractNumId w:val="41"/>
  </w:num>
  <w:num w:numId="17">
    <w:abstractNumId w:val="23"/>
  </w:num>
  <w:num w:numId="18">
    <w:abstractNumId w:val="6"/>
  </w:num>
  <w:num w:numId="19">
    <w:abstractNumId w:val="14"/>
  </w:num>
  <w:num w:numId="20">
    <w:abstractNumId w:val="31"/>
  </w:num>
  <w:num w:numId="21">
    <w:abstractNumId w:val="15"/>
  </w:num>
  <w:num w:numId="22">
    <w:abstractNumId w:val="21"/>
  </w:num>
  <w:num w:numId="23">
    <w:abstractNumId w:val="18"/>
  </w:num>
  <w:num w:numId="24">
    <w:abstractNumId w:val="29"/>
  </w:num>
  <w:num w:numId="25">
    <w:abstractNumId w:val="16"/>
  </w:num>
  <w:num w:numId="26">
    <w:abstractNumId w:val="39"/>
  </w:num>
  <w:num w:numId="27">
    <w:abstractNumId w:val="9"/>
  </w:num>
  <w:num w:numId="28">
    <w:abstractNumId w:val="3"/>
  </w:num>
  <w:num w:numId="29">
    <w:abstractNumId w:val="24"/>
  </w:num>
  <w:num w:numId="30">
    <w:abstractNumId w:val="1"/>
  </w:num>
  <w:num w:numId="31">
    <w:abstractNumId w:val="25"/>
  </w:num>
  <w:num w:numId="32">
    <w:abstractNumId w:val="2"/>
  </w:num>
  <w:num w:numId="33">
    <w:abstractNumId w:val="3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32"/>
  </w:num>
  <w:num w:numId="38">
    <w:abstractNumId w:val="34"/>
  </w:num>
  <w:num w:numId="39">
    <w:abstractNumId w:val="17"/>
  </w:num>
  <w:num w:numId="40">
    <w:abstractNumId w:val="20"/>
  </w:num>
  <w:num w:numId="41">
    <w:abstractNumId w:val="40"/>
  </w:num>
  <w:num w:numId="42">
    <w:abstractNumId w:val="42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7"/>
    <w:rsid w:val="0002773A"/>
    <w:rsid w:val="0003370C"/>
    <w:rsid w:val="0003641A"/>
    <w:rsid w:val="00047E47"/>
    <w:rsid w:val="00097493"/>
    <w:rsid w:val="000C778D"/>
    <w:rsid w:val="000F2703"/>
    <w:rsid w:val="001243A3"/>
    <w:rsid w:val="001451C8"/>
    <w:rsid w:val="00147480"/>
    <w:rsid w:val="0015759B"/>
    <w:rsid w:val="00160E0A"/>
    <w:rsid w:val="0018081C"/>
    <w:rsid w:val="00184272"/>
    <w:rsid w:val="00185B06"/>
    <w:rsid w:val="001C1F23"/>
    <w:rsid w:val="001C770E"/>
    <w:rsid w:val="001D35CC"/>
    <w:rsid w:val="001E63DB"/>
    <w:rsid w:val="001F25EE"/>
    <w:rsid w:val="00216AAD"/>
    <w:rsid w:val="00223E96"/>
    <w:rsid w:val="0023633C"/>
    <w:rsid w:val="00237446"/>
    <w:rsid w:val="002539AC"/>
    <w:rsid w:val="0028331E"/>
    <w:rsid w:val="00287A0C"/>
    <w:rsid w:val="00287E25"/>
    <w:rsid w:val="00291ABB"/>
    <w:rsid w:val="00293FB1"/>
    <w:rsid w:val="00297562"/>
    <w:rsid w:val="002A5F6A"/>
    <w:rsid w:val="002A7549"/>
    <w:rsid w:val="002E380C"/>
    <w:rsid w:val="002E3A0D"/>
    <w:rsid w:val="00321DD5"/>
    <w:rsid w:val="00342090"/>
    <w:rsid w:val="00356FF3"/>
    <w:rsid w:val="003654C2"/>
    <w:rsid w:val="0039671B"/>
    <w:rsid w:val="003A2C46"/>
    <w:rsid w:val="003A38F4"/>
    <w:rsid w:val="003A7E39"/>
    <w:rsid w:val="003B4DC5"/>
    <w:rsid w:val="003E0DBD"/>
    <w:rsid w:val="003F220A"/>
    <w:rsid w:val="004029C9"/>
    <w:rsid w:val="004144D7"/>
    <w:rsid w:val="00443BC7"/>
    <w:rsid w:val="0044438C"/>
    <w:rsid w:val="00472C78"/>
    <w:rsid w:val="00473C66"/>
    <w:rsid w:val="00481F7D"/>
    <w:rsid w:val="00483F7F"/>
    <w:rsid w:val="004969AB"/>
    <w:rsid w:val="004B3A29"/>
    <w:rsid w:val="004E0976"/>
    <w:rsid w:val="004E6FC0"/>
    <w:rsid w:val="00517FA7"/>
    <w:rsid w:val="0052327B"/>
    <w:rsid w:val="005356A8"/>
    <w:rsid w:val="00565865"/>
    <w:rsid w:val="00581A1D"/>
    <w:rsid w:val="005A39BC"/>
    <w:rsid w:val="005A7AF5"/>
    <w:rsid w:val="005B55C3"/>
    <w:rsid w:val="005C37D5"/>
    <w:rsid w:val="005F268A"/>
    <w:rsid w:val="006220A8"/>
    <w:rsid w:val="00623056"/>
    <w:rsid w:val="0065627A"/>
    <w:rsid w:val="006629C3"/>
    <w:rsid w:val="0068055A"/>
    <w:rsid w:val="006907A9"/>
    <w:rsid w:val="006948E1"/>
    <w:rsid w:val="006B0D67"/>
    <w:rsid w:val="006E1AA8"/>
    <w:rsid w:val="006E5003"/>
    <w:rsid w:val="006E5A15"/>
    <w:rsid w:val="006F08C8"/>
    <w:rsid w:val="007148F2"/>
    <w:rsid w:val="007163D3"/>
    <w:rsid w:val="007262EF"/>
    <w:rsid w:val="007405BD"/>
    <w:rsid w:val="00752ADF"/>
    <w:rsid w:val="00771A67"/>
    <w:rsid w:val="007B2B23"/>
    <w:rsid w:val="007B6E50"/>
    <w:rsid w:val="007C4C25"/>
    <w:rsid w:val="007F120E"/>
    <w:rsid w:val="007F2D8C"/>
    <w:rsid w:val="007F7247"/>
    <w:rsid w:val="008318B0"/>
    <w:rsid w:val="0083272C"/>
    <w:rsid w:val="00852E10"/>
    <w:rsid w:val="00861E1C"/>
    <w:rsid w:val="0089404A"/>
    <w:rsid w:val="008954B8"/>
    <w:rsid w:val="008C09E9"/>
    <w:rsid w:val="008D19E7"/>
    <w:rsid w:val="008D4468"/>
    <w:rsid w:val="008D6D53"/>
    <w:rsid w:val="008F1163"/>
    <w:rsid w:val="008F3F32"/>
    <w:rsid w:val="00900ADE"/>
    <w:rsid w:val="00902242"/>
    <w:rsid w:val="00927866"/>
    <w:rsid w:val="009414F4"/>
    <w:rsid w:val="0095159F"/>
    <w:rsid w:val="00971AFE"/>
    <w:rsid w:val="00980F58"/>
    <w:rsid w:val="00981344"/>
    <w:rsid w:val="009B10E2"/>
    <w:rsid w:val="009B7D64"/>
    <w:rsid w:val="009E455B"/>
    <w:rsid w:val="009E6CE7"/>
    <w:rsid w:val="00A30161"/>
    <w:rsid w:val="00A47495"/>
    <w:rsid w:val="00AD0837"/>
    <w:rsid w:val="00AE26D7"/>
    <w:rsid w:val="00B02823"/>
    <w:rsid w:val="00B23058"/>
    <w:rsid w:val="00B4762C"/>
    <w:rsid w:val="00B56B2A"/>
    <w:rsid w:val="00B56FC9"/>
    <w:rsid w:val="00B72F00"/>
    <w:rsid w:val="00B73609"/>
    <w:rsid w:val="00B819DD"/>
    <w:rsid w:val="00B92AD7"/>
    <w:rsid w:val="00B97D6C"/>
    <w:rsid w:val="00BB0044"/>
    <w:rsid w:val="00BB01B2"/>
    <w:rsid w:val="00BB041B"/>
    <w:rsid w:val="00BB30B5"/>
    <w:rsid w:val="00BD0549"/>
    <w:rsid w:val="00C00F29"/>
    <w:rsid w:val="00C051B0"/>
    <w:rsid w:val="00C12A41"/>
    <w:rsid w:val="00C207FA"/>
    <w:rsid w:val="00C21ABA"/>
    <w:rsid w:val="00C27EC0"/>
    <w:rsid w:val="00C325FD"/>
    <w:rsid w:val="00C357D1"/>
    <w:rsid w:val="00C36CC0"/>
    <w:rsid w:val="00C63E90"/>
    <w:rsid w:val="00C71133"/>
    <w:rsid w:val="00C75BC4"/>
    <w:rsid w:val="00C931B0"/>
    <w:rsid w:val="00C95A1A"/>
    <w:rsid w:val="00D31D09"/>
    <w:rsid w:val="00D33882"/>
    <w:rsid w:val="00D4387F"/>
    <w:rsid w:val="00D549E4"/>
    <w:rsid w:val="00D6219D"/>
    <w:rsid w:val="00DB30C0"/>
    <w:rsid w:val="00DD78B2"/>
    <w:rsid w:val="00DE7607"/>
    <w:rsid w:val="00E00847"/>
    <w:rsid w:val="00E26AB8"/>
    <w:rsid w:val="00E304EB"/>
    <w:rsid w:val="00E30EC3"/>
    <w:rsid w:val="00E56387"/>
    <w:rsid w:val="00E63312"/>
    <w:rsid w:val="00E74C80"/>
    <w:rsid w:val="00E80454"/>
    <w:rsid w:val="00E81241"/>
    <w:rsid w:val="00E82134"/>
    <w:rsid w:val="00E82C47"/>
    <w:rsid w:val="00EB0E4C"/>
    <w:rsid w:val="00ED296C"/>
    <w:rsid w:val="00ED4955"/>
    <w:rsid w:val="00F2096E"/>
    <w:rsid w:val="00F25AB3"/>
    <w:rsid w:val="00F27278"/>
    <w:rsid w:val="00F41861"/>
    <w:rsid w:val="00F427DA"/>
    <w:rsid w:val="00F44344"/>
    <w:rsid w:val="00F5056B"/>
    <w:rsid w:val="00F8764F"/>
    <w:rsid w:val="00FA4898"/>
    <w:rsid w:val="00FE260D"/>
    <w:rsid w:val="00FE3258"/>
    <w:rsid w:val="00FF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33564"/>
  <w15:docId w15:val="{73229AF4-7601-4002-9C8F-1B1ED38B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1241"/>
    <w:pPr>
      <w:keepNext/>
      <w:autoSpaceDE/>
      <w:autoSpaceDN/>
      <w:adjustRightInd/>
      <w:spacing w:before="240" w:after="120"/>
      <w:ind w:left="567" w:firstLine="0"/>
      <w:outlineLvl w:val="0"/>
    </w:pPr>
    <w:rPr>
      <w:rFonts w:eastAsia="Calibri"/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C207FA"/>
    <w:rPr>
      <w:i/>
      <w:iCs/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C207FA"/>
    <w:pPr>
      <w:widowControl/>
      <w:autoSpaceDE/>
      <w:autoSpaceDN/>
      <w:adjustRightInd/>
      <w:ind w:firstLine="709"/>
    </w:pPr>
    <w:rPr>
      <w:i/>
      <w:iCs/>
    </w:rPr>
  </w:style>
  <w:style w:type="paragraph" w:customStyle="1" w:styleId="Style1">
    <w:name w:val="Style1"/>
    <w:basedOn w:val="a"/>
    <w:rsid w:val="00C207FA"/>
  </w:style>
  <w:style w:type="paragraph" w:customStyle="1" w:styleId="Style2">
    <w:name w:val="Style2"/>
    <w:basedOn w:val="a"/>
    <w:rsid w:val="00C207FA"/>
  </w:style>
  <w:style w:type="paragraph" w:customStyle="1" w:styleId="Style4">
    <w:name w:val="Style4"/>
    <w:basedOn w:val="a"/>
    <w:rsid w:val="00C207FA"/>
  </w:style>
  <w:style w:type="paragraph" w:customStyle="1" w:styleId="Style5">
    <w:name w:val="Style5"/>
    <w:basedOn w:val="a"/>
    <w:rsid w:val="00C207FA"/>
  </w:style>
  <w:style w:type="paragraph" w:customStyle="1" w:styleId="Style6">
    <w:name w:val="Style6"/>
    <w:basedOn w:val="a"/>
    <w:rsid w:val="00C207FA"/>
  </w:style>
  <w:style w:type="paragraph" w:customStyle="1" w:styleId="Style9">
    <w:name w:val="Style9"/>
    <w:basedOn w:val="a"/>
    <w:rsid w:val="00C207FA"/>
  </w:style>
  <w:style w:type="paragraph" w:customStyle="1" w:styleId="Style10">
    <w:name w:val="Style10"/>
    <w:basedOn w:val="a"/>
    <w:rsid w:val="00C207FA"/>
  </w:style>
  <w:style w:type="paragraph" w:customStyle="1" w:styleId="Style11">
    <w:name w:val="Style11"/>
    <w:basedOn w:val="a"/>
    <w:rsid w:val="00C207FA"/>
  </w:style>
  <w:style w:type="paragraph" w:customStyle="1" w:styleId="Style13">
    <w:name w:val="Style13"/>
    <w:basedOn w:val="a"/>
    <w:rsid w:val="00C207FA"/>
  </w:style>
  <w:style w:type="character" w:customStyle="1" w:styleId="FontStyle16">
    <w:name w:val="Font Style16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">
    <w:name w:val="Font Style17"/>
    <w:rsid w:val="00C207F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8">
    <w:name w:val="Font Style18"/>
    <w:rsid w:val="00C207F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20">
    <w:name w:val="Font Style20"/>
    <w:rsid w:val="00C207FA"/>
    <w:rPr>
      <w:rFonts w:ascii="Georgia" w:hAnsi="Georgia" w:hint="default"/>
      <w:sz w:val="12"/>
    </w:rPr>
  </w:style>
  <w:style w:type="character" w:customStyle="1" w:styleId="FontStyle21">
    <w:name w:val="Font Style21"/>
    <w:rsid w:val="00C207FA"/>
    <w:rPr>
      <w:rFonts w:ascii="Times New Roman" w:hAnsi="Times New Roman" w:cs="Times New Roman" w:hint="default"/>
      <w:sz w:val="12"/>
    </w:rPr>
  </w:style>
  <w:style w:type="character" w:customStyle="1" w:styleId="FontStyle22">
    <w:name w:val="Font Style22"/>
    <w:rsid w:val="00C207FA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C207FA"/>
    <w:rPr>
      <w:rFonts w:ascii="Times New Roman" w:hAnsi="Times New Roman" w:cs="Times New Roman" w:hint="default"/>
      <w:b/>
      <w:bCs w:val="0"/>
      <w:sz w:val="12"/>
    </w:rPr>
  </w:style>
  <w:style w:type="character" w:customStyle="1" w:styleId="10">
    <w:name w:val="Заголовок 1 Знак"/>
    <w:link w:val="1"/>
    <w:locked/>
    <w:rsid w:val="00E81241"/>
    <w:rPr>
      <w:rFonts w:eastAsia="Calibri"/>
      <w:b/>
      <w:iCs/>
      <w:sz w:val="24"/>
      <w:lang w:val="ru-RU" w:eastAsia="ru-RU" w:bidi="ar-SA"/>
    </w:rPr>
  </w:style>
  <w:style w:type="paragraph" w:customStyle="1" w:styleId="Style8">
    <w:name w:val="Style8"/>
    <w:basedOn w:val="a"/>
    <w:rsid w:val="00E81241"/>
    <w:rPr>
      <w:rFonts w:eastAsia="Calibri"/>
    </w:rPr>
  </w:style>
  <w:style w:type="character" w:customStyle="1" w:styleId="FontStyle14">
    <w:name w:val="Font Style14"/>
    <w:rsid w:val="00E8124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81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E8124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E81241"/>
    <w:rPr>
      <w:rFonts w:eastAsia="Calibri"/>
    </w:rPr>
  </w:style>
  <w:style w:type="paragraph" w:customStyle="1" w:styleId="Style14">
    <w:name w:val="Style14"/>
    <w:basedOn w:val="a"/>
    <w:rsid w:val="00E81241"/>
    <w:rPr>
      <w:rFonts w:eastAsia="Calibri"/>
    </w:rPr>
  </w:style>
  <w:style w:type="paragraph" w:customStyle="1" w:styleId="Style16">
    <w:name w:val="Style16"/>
    <w:basedOn w:val="a"/>
    <w:rsid w:val="00E81241"/>
    <w:rPr>
      <w:rFonts w:eastAsia="Calibri"/>
    </w:rPr>
  </w:style>
  <w:style w:type="character" w:customStyle="1" w:styleId="FontStyle31">
    <w:name w:val="Font Style31"/>
    <w:rsid w:val="00E8124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E81241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footnote text"/>
    <w:basedOn w:val="a"/>
    <w:link w:val="a6"/>
    <w:semiHidden/>
    <w:rsid w:val="00E81241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locked/>
    <w:rsid w:val="00E81241"/>
    <w:rPr>
      <w:rFonts w:eastAsia="Calibri"/>
      <w:lang w:val="ru-RU" w:eastAsia="ru-RU" w:bidi="ar-SA"/>
    </w:rPr>
  </w:style>
  <w:style w:type="character" w:styleId="a7">
    <w:name w:val="footnote reference"/>
    <w:semiHidden/>
    <w:rsid w:val="00E812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E81241"/>
    <w:pPr>
      <w:widowControl/>
      <w:autoSpaceDE/>
      <w:autoSpaceDN/>
      <w:adjustRightInd/>
      <w:spacing w:line="276" w:lineRule="auto"/>
      <w:ind w:left="720" w:firstLine="709"/>
    </w:pPr>
    <w:rPr>
      <w:szCs w:val="22"/>
      <w:lang w:val="en-US" w:eastAsia="en-US"/>
    </w:rPr>
  </w:style>
  <w:style w:type="paragraph" w:customStyle="1" w:styleId="12">
    <w:name w:val="Абзац списка1"/>
    <w:basedOn w:val="a"/>
    <w:rsid w:val="00E81241"/>
    <w:pPr>
      <w:widowControl/>
      <w:autoSpaceDE/>
      <w:autoSpaceDN/>
      <w:adjustRightInd/>
      <w:ind w:left="720" w:firstLine="0"/>
      <w:jc w:val="left"/>
    </w:pPr>
  </w:style>
  <w:style w:type="paragraph" w:customStyle="1" w:styleId="a8">
    <w:name w:val="список с точками"/>
    <w:basedOn w:val="a"/>
    <w:rsid w:val="00E81241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9">
    <w:name w:val="Hyperlink"/>
    <w:rsid w:val="00E8124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E812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b">
    <w:name w:val="List Paragraph"/>
    <w:basedOn w:val="a"/>
    <w:uiPriority w:val="99"/>
    <w:qFormat/>
    <w:rsid w:val="0068055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565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qFormat/>
    <w:rsid w:val="00BB30B5"/>
    <w:rPr>
      <w:b/>
      <w:bCs/>
    </w:rPr>
  </w:style>
  <w:style w:type="character" w:styleId="ad">
    <w:name w:val="Emphasis"/>
    <w:qFormat/>
    <w:rsid w:val="00E63312"/>
    <w:rPr>
      <w:i/>
      <w:iCs/>
    </w:rPr>
  </w:style>
  <w:style w:type="character" w:customStyle="1" w:styleId="FontStyle28">
    <w:name w:val="Font Style28"/>
    <w:rsid w:val="006F08C8"/>
    <w:rPr>
      <w:rFonts w:ascii="Constantia" w:hAnsi="Constantia" w:cs="Constantia" w:hint="default"/>
      <w:b/>
      <w:bCs/>
      <w:smallCaps/>
      <w:sz w:val="10"/>
      <w:szCs w:val="10"/>
    </w:rPr>
  </w:style>
  <w:style w:type="paragraph" w:styleId="2">
    <w:name w:val="Body Text 2"/>
    <w:basedOn w:val="a"/>
    <w:rsid w:val="009E455B"/>
    <w:pPr>
      <w:spacing w:after="120" w:line="480" w:lineRule="auto"/>
    </w:pPr>
  </w:style>
  <w:style w:type="paragraph" w:styleId="ae">
    <w:name w:val="footer"/>
    <w:basedOn w:val="a"/>
    <w:rsid w:val="009E455B"/>
    <w:pPr>
      <w:tabs>
        <w:tab w:val="center" w:pos="4677"/>
        <w:tab w:val="right" w:pos="9355"/>
      </w:tabs>
    </w:pPr>
  </w:style>
  <w:style w:type="character" w:customStyle="1" w:styleId="6">
    <w:name w:val="Знак Знак6"/>
    <w:locked/>
    <w:rsid w:val="00971AFE"/>
    <w:rPr>
      <w:i/>
      <w:iCs/>
      <w:sz w:val="24"/>
      <w:szCs w:val="24"/>
      <w:lang w:val="ru-RU" w:eastAsia="ru-RU" w:bidi="ar-SA"/>
    </w:rPr>
  </w:style>
  <w:style w:type="paragraph" w:styleId="af">
    <w:name w:val="header"/>
    <w:aliases w:val=" Знак"/>
    <w:basedOn w:val="a"/>
    <w:link w:val="af0"/>
    <w:rsid w:val="005356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link w:val="af"/>
    <w:rsid w:val="005356A8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00ADE"/>
    <w:pPr>
      <w:ind w:firstLine="0"/>
      <w:jc w:val="left"/>
    </w:pPr>
  </w:style>
  <w:style w:type="paragraph" w:styleId="af1">
    <w:name w:val="Balloon Text"/>
    <w:basedOn w:val="a"/>
    <w:link w:val="af2"/>
    <w:semiHidden/>
    <w:rsid w:val="00900ADE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900ADE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FollowedHyperlink"/>
    <w:rsid w:val="00C357D1"/>
    <w:rPr>
      <w:color w:val="954F72"/>
      <w:u w:val="single"/>
    </w:rPr>
  </w:style>
  <w:style w:type="paragraph" w:customStyle="1" w:styleId="c0">
    <w:name w:val="c0"/>
    <w:basedOn w:val="a"/>
    <w:rsid w:val="00BD05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2">
    <w:name w:val="c2"/>
    <w:rsid w:val="00BD0549"/>
  </w:style>
  <w:style w:type="character" w:customStyle="1" w:styleId="FontStyle30">
    <w:name w:val="Font Style30"/>
    <w:rsid w:val="005A7AF5"/>
    <w:rPr>
      <w:rFonts w:ascii="Times New Roman" w:hAnsi="Times New Roman" w:cs="Times New Roman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7B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5310" TargetMode="Externa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73" TargetMode="External"/><Relationship Id="rId17" Type="http://schemas.openxmlformats.org/officeDocument/2006/relationships/hyperlink" Target="https://urait.ru/bcode/450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757934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3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5566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znanium.com/catalog/product/556637" TargetMode="External"/><Relationship Id="rId22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13CF-4770-494C-B53B-403CC40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50</CharactersWithSpaces>
  <SharedDoc>false</SharedDoc>
  <HLinks>
    <vt:vector size="30" baseType="variant">
      <vt:variant>
        <vt:i4>5242912</vt:i4>
      </vt:variant>
      <vt:variant>
        <vt:i4>12</vt:i4>
      </vt:variant>
      <vt:variant>
        <vt:i4>0</vt:i4>
      </vt:variant>
      <vt:variant>
        <vt:i4>5</vt:i4>
      </vt:variant>
      <vt:variant>
        <vt:lpwstr>http://физическая-культура.рф/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fizkultura-na5.ru/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.breath.ru/</vt:lpwstr>
      </vt:variant>
      <vt:variant>
        <vt:lpwstr/>
      </vt:variant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istrator</cp:lastModifiedBy>
  <cp:revision>11</cp:revision>
  <cp:lastPrinted>2018-12-03T06:57:00Z</cp:lastPrinted>
  <dcterms:created xsi:type="dcterms:W3CDTF">2019-10-27T05:58:00Z</dcterms:created>
  <dcterms:modified xsi:type="dcterms:W3CDTF">2020-11-12T06:22:00Z</dcterms:modified>
</cp:coreProperties>
</file>